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105B" w14:textId="77777777" w:rsidR="00895D1E" w:rsidRDefault="00895D1E" w:rsidP="00CB1579">
      <w:bookmarkStart w:id="0" w:name="_Hlk14360363"/>
    </w:p>
    <w:p w14:paraId="05AC0CF5" w14:textId="645BDB3C" w:rsidR="00746284" w:rsidRDefault="00746284" w:rsidP="00746284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2"/>
          <w:szCs w:val="22"/>
        </w:rPr>
      </w:pPr>
      <w:r w:rsidRPr="00746284">
        <w:rPr>
          <w:i/>
          <w:iCs/>
          <w:color w:val="000000"/>
          <w:sz w:val="22"/>
          <w:szCs w:val="22"/>
        </w:rPr>
        <w:t xml:space="preserve">Приложение </w:t>
      </w:r>
      <w:r>
        <w:rPr>
          <w:i/>
          <w:iCs/>
          <w:color w:val="000000"/>
          <w:sz w:val="22"/>
          <w:szCs w:val="22"/>
          <w:lang w:val="en-US"/>
        </w:rPr>
        <w:t>b</w:t>
      </w:r>
    </w:p>
    <w:p w14:paraId="3479B420" w14:textId="77777777" w:rsidR="00746284" w:rsidRPr="00746284" w:rsidRDefault="00746284" w:rsidP="00746284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2"/>
          <w:szCs w:val="22"/>
        </w:rPr>
      </w:pPr>
      <w:r w:rsidRPr="00746284">
        <w:rPr>
          <w:i/>
          <w:iCs/>
          <w:color w:val="000000"/>
          <w:sz w:val="22"/>
          <w:szCs w:val="22"/>
        </w:rPr>
        <w:t xml:space="preserve">к Изменениям и дополнениям №4 </w:t>
      </w:r>
    </w:p>
    <w:p w14:paraId="296814F3" w14:textId="77777777" w:rsidR="00895D1E" w:rsidRPr="00647F28" w:rsidRDefault="00895D1E" w:rsidP="00895D1E">
      <w:pPr>
        <w:ind w:firstLine="6237"/>
      </w:pPr>
    </w:p>
    <w:p w14:paraId="0BBF6456" w14:textId="4008B2A2" w:rsidR="00895D1E" w:rsidRPr="00895D1E" w:rsidRDefault="00895D1E" w:rsidP="00895D1E">
      <w:pPr>
        <w:ind w:firstLine="6237"/>
        <w:rPr>
          <w:sz w:val="22"/>
          <w:szCs w:val="22"/>
        </w:rPr>
      </w:pPr>
      <w:r w:rsidRPr="00895D1E">
        <w:rPr>
          <w:sz w:val="22"/>
          <w:szCs w:val="22"/>
        </w:rPr>
        <w:t>Приложение №</w:t>
      </w:r>
      <w:r w:rsidR="007F5CB3">
        <w:rPr>
          <w:sz w:val="22"/>
          <w:szCs w:val="22"/>
        </w:rPr>
        <w:t>3</w:t>
      </w:r>
    </w:p>
    <w:p w14:paraId="4878F61B" w14:textId="77777777" w:rsidR="00895D1E" w:rsidRPr="00895D1E" w:rsidRDefault="00895D1E" w:rsidP="00895D1E">
      <w:pPr>
        <w:ind w:firstLine="6237"/>
        <w:rPr>
          <w:sz w:val="22"/>
          <w:szCs w:val="22"/>
        </w:rPr>
      </w:pPr>
      <w:r w:rsidRPr="00895D1E">
        <w:rPr>
          <w:sz w:val="22"/>
          <w:szCs w:val="22"/>
        </w:rPr>
        <w:t>для юридических лиц</w:t>
      </w:r>
    </w:p>
    <w:tbl>
      <w:tblPr>
        <w:tblW w:w="5400" w:type="pct"/>
        <w:tblCellSpacing w:w="20" w:type="dxa"/>
        <w:tblInd w:w="-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40"/>
        <w:gridCol w:w="40"/>
        <w:gridCol w:w="40"/>
        <w:gridCol w:w="40"/>
        <w:gridCol w:w="40"/>
        <w:gridCol w:w="40"/>
        <w:gridCol w:w="2895"/>
        <w:gridCol w:w="40"/>
        <w:gridCol w:w="3522"/>
      </w:tblGrid>
      <w:tr w:rsidR="00895D1E" w:rsidRPr="00BA383C" w14:paraId="7F741B20" w14:textId="77777777" w:rsidTr="004E3806">
        <w:trPr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638652DB" w14:textId="77777777" w:rsidR="00895D1E" w:rsidRPr="00BA383C" w:rsidRDefault="00895D1E" w:rsidP="00BF23B7">
            <w:pPr>
              <w:spacing w:line="276" w:lineRule="auto"/>
              <w:jc w:val="center"/>
              <w:rPr>
                <w:color w:val="17365D"/>
                <w:sz w:val="22"/>
                <w:szCs w:val="22"/>
                <w:lang w:eastAsia="en-US"/>
              </w:rPr>
            </w:pPr>
            <w:r w:rsidRPr="00BA383C">
              <w:rPr>
                <w:rFonts w:eastAsia="Calibri"/>
                <w:color w:val="17365D"/>
                <w:sz w:val="22"/>
                <w:szCs w:val="22"/>
                <w:lang w:eastAsia="en-US"/>
              </w:rPr>
              <w:t>Заявка№</w:t>
            </w:r>
          </w:p>
          <w:p w14:paraId="33258EB9" w14:textId="6B3689DC" w:rsidR="00895D1E" w:rsidRDefault="00895D1E" w:rsidP="00BF23B7">
            <w:pPr>
              <w:spacing w:line="276" w:lineRule="auto"/>
              <w:jc w:val="center"/>
              <w:rPr>
                <w:rFonts w:eastAsia="Calibri"/>
                <w:b/>
                <w:color w:val="17365D"/>
                <w:sz w:val="22"/>
                <w:szCs w:val="22"/>
                <w:lang w:eastAsia="en-US"/>
              </w:rPr>
            </w:pPr>
            <w:r w:rsidRPr="00BA383C">
              <w:rPr>
                <w:rFonts w:eastAsia="Calibri"/>
                <w:b/>
                <w:color w:val="17365D"/>
                <w:sz w:val="22"/>
                <w:szCs w:val="22"/>
                <w:lang w:eastAsia="en-US"/>
              </w:rPr>
              <w:t>на приобретение паев интервального паевого инвестиционного фонда «</w:t>
            </w:r>
            <w:proofErr w:type="spellStart"/>
            <w:r>
              <w:rPr>
                <w:rFonts w:eastAsia="Calibri"/>
                <w:b/>
                <w:color w:val="17365D"/>
                <w:sz w:val="22"/>
                <w:szCs w:val="22"/>
                <w:lang w:eastAsia="en-US"/>
              </w:rPr>
              <w:t>Fixed</w:t>
            </w:r>
            <w:proofErr w:type="spellEnd"/>
            <w:r>
              <w:rPr>
                <w:rFonts w:eastAsia="Calibri"/>
                <w:b/>
                <w:color w:val="17365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17365D"/>
                <w:sz w:val="22"/>
                <w:szCs w:val="22"/>
                <w:lang w:eastAsia="en-US"/>
              </w:rPr>
              <w:t>Income</w:t>
            </w:r>
            <w:proofErr w:type="spellEnd"/>
            <w:r w:rsidR="00F226D9" w:rsidRPr="00F226D9">
              <w:rPr>
                <w:rFonts w:eastAsia="Calibri"/>
                <w:b/>
                <w:color w:val="17365D"/>
                <w:sz w:val="22"/>
                <w:szCs w:val="22"/>
                <w:lang w:eastAsia="en-US"/>
              </w:rPr>
              <w:t xml:space="preserve"> </w:t>
            </w:r>
            <w:r w:rsidR="00F226D9">
              <w:rPr>
                <w:rFonts w:eastAsia="Calibri"/>
                <w:b/>
                <w:color w:val="17365D"/>
                <w:sz w:val="22"/>
                <w:szCs w:val="22"/>
                <w:lang w:val="en-US" w:eastAsia="en-US"/>
              </w:rPr>
              <w:t>USD</w:t>
            </w:r>
            <w:r w:rsidRPr="00BA383C">
              <w:rPr>
                <w:rFonts w:eastAsia="Calibri"/>
                <w:b/>
                <w:color w:val="17365D"/>
                <w:sz w:val="22"/>
                <w:szCs w:val="22"/>
                <w:lang w:eastAsia="en-US"/>
              </w:rPr>
              <w:t xml:space="preserve">» </w:t>
            </w:r>
          </w:p>
          <w:p w14:paraId="42E13004" w14:textId="77777777" w:rsidR="00895D1E" w:rsidRPr="00BA383C" w:rsidRDefault="00895D1E" w:rsidP="00BF23B7">
            <w:pPr>
              <w:spacing w:line="276" w:lineRule="auto"/>
              <w:jc w:val="center"/>
              <w:rPr>
                <w:rFonts w:eastAsia="Calibri"/>
                <w:b/>
                <w:color w:val="17365D"/>
                <w:sz w:val="22"/>
                <w:szCs w:val="22"/>
                <w:lang w:eastAsia="en-US"/>
              </w:rPr>
            </w:pPr>
            <w:r w:rsidRPr="00BA383C">
              <w:rPr>
                <w:rFonts w:eastAsia="Calibri"/>
                <w:b/>
                <w:color w:val="17365D"/>
                <w:sz w:val="22"/>
                <w:szCs w:val="22"/>
                <w:lang w:eastAsia="en-US"/>
              </w:rPr>
              <w:t>под управлением</w:t>
            </w:r>
            <w:r>
              <w:rPr>
                <w:rFonts w:eastAsia="Calibri"/>
                <w:b/>
                <w:color w:val="17365D"/>
                <w:sz w:val="22"/>
                <w:szCs w:val="22"/>
                <w:lang w:eastAsia="en-US"/>
              </w:rPr>
              <w:t xml:space="preserve"> </w:t>
            </w:r>
            <w:r w:rsidRPr="00BA383C">
              <w:rPr>
                <w:rFonts w:eastAsia="Calibri"/>
                <w:b/>
                <w:color w:val="17365D"/>
                <w:sz w:val="22"/>
                <w:szCs w:val="22"/>
                <w:lang w:eastAsia="en-US"/>
              </w:rPr>
              <w:t>АО «</w:t>
            </w:r>
            <w:proofErr w:type="spellStart"/>
            <w:r>
              <w:rPr>
                <w:rFonts w:eastAsia="Calibri"/>
                <w:b/>
                <w:color w:val="17365D"/>
                <w:sz w:val="22"/>
                <w:szCs w:val="22"/>
                <w:lang w:eastAsia="en-US"/>
              </w:rPr>
              <w:t>Фридом</w:t>
            </w:r>
            <w:proofErr w:type="spellEnd"/>
            <w:r>
              <w:rPr>
                <w:rFonts w:eastAsia="Calibri"/>
                <w:b/>
                <w:color w:val="17365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17365D"/>
                <w:sz w:val="22"/>
                <w:szCs w:val="22"/>
                <w:lang w:eastAsia="en-US"/>
              </w:rPr>
              <w:t>Финанс</w:t>
            </w:r>
            <w:proofErr w:type="spellEnd"/>
            <w:r w:rsidRPr="00BA383C">
              <w:rPr>
                <w:rFonts w:eastAsia="Calibri"/>
                <w:b/>
                <w:color w:val="17365D"/>
                <w:sz w:val="22"/>
                <w:szCs w:val="22"/>
                <w:lang w:eastAsia="en-US"/>
              </w:rPr>
              <w:t xml:space="preserve">» </w:t>
            </w:r>
          </w:p>
          <w:p w14:paraId="53FBD701" w14:textId="77777777" w:rsidR="00895D1E" w:rsidRPr="00BA383C" w:rsidRDefault="00895D1E" w:rsidP="00BF23B7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rFonts w:eastAsia="Calibri"/>
                <w:b/>
                <w:color w:val="17365D"/>
                <w:sz w:val="22"/>
                <w:szCs w:val="22"/>
                <w:lang w:eastAsia="en-US"/>
              </w:rPr>
              <w:t>г.Алматы</w:t>
            </w:r>
            <w:proofErr w:type="spellEnd"/>
            <w:r w:rsidRPr="00BA383C">
              <w:rPr>
                <w:rFonts w:eastAsia="Calibri"/>
                <w:b/>
                <w:color w:val="17365D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</w:t>
            </w:r>
            <w:proofErr w:type="gramStart"/>
            <w:r w:rsidRPr="00BA383C">
              <w:rPr>
                <w:rFonts w:eastAsia="Calibri"/>
                <w:b/>
                <w:color w:val="17365D"/>
                <w:sz w:val="22"/>
                <w:szCs w:val="22"/>
                <w:lang w:eastAsia="en-US"/>
              </w:rPr>
              <w:t xml:space="preserve">   «</w:t>
            </w:r>
            <w:proofErr w:type="gramEnd"/>
            <w:r w:rsidRPr="00BA383C">
              <w:rPr>
                <w:rFonts w:eastAsia="Calibri"/>
                <w:b/>
                <w:color w:val="17365D"/>
                <w:sz w:val="22"/>
                <w:szCs w:val="22"/>
                <w:lang w:eastAsia="en-US"/>
              </w:rPr>
              <w:t>___»___________20___г</w:t>
            </w:r>
          </w:p>
        </w:tc>
      </w:tr>
      <w:tr w:rsidR="00895D1E" w:rsidRPr="00BA383C" w14:paraId="0198E2E4" w14:textId="77777777" w:rsidTr="004E3806">
        <w:trPr>
          <w:trHeight w:val="270"/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24418BB2" w14:textId="77777777" w:rsidR="00895D1E" w:rsidRPr="00BA383C" w:rsidRDefault="00895D1E" w:rsidP="00BF23B7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Раздел 1. Общие сведения о Заявителе</w:t>
            </w:r>
          </w:p>
        </w:tc>
      </w:tr>
      <w:tr w:rsidR="00895D1E" w:rsidRPr="00BA383C" w14:paraId="764753EC" w14:textId="77777777" w:rsidTr="004E3806">
        <w:trPr>
          <w:tblCellSpacing w:w="20" w:type="dxa"/>
        </w:trPr>
        <w:tc>
          <w:tcPr>
            <w:tcW w:w="3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4F348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Организационно-правовая форма</w:t>
            </w:r>
          </w:p>
        </w:tc>
        <w:tc>
          <w:tcPr>
            <w:tcW w:w="655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602AD" w14:textId="77777777" w:rsidR="00895D1E" w:rsidRPr="00BA383C" w:rsidRDefault="00895D1E" w:rsidP="00895D1E">
            <w:pPr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Акционерное общество                     </w:t>
            </w:r>
          </w:p>
          <w:p w14:paraId="0C116CE9" w14:textId="77777777" w:rsidR="00895D1E" w:rsidRPr="00BA383C" w:rsidRDefault="00895D1E" w:rsidP="00895D1E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Товарищество с ограниченной ответственностью</w:t>
            </w:r>
          </w:p>
          <w:p w14:paraId="138BD3C1" w14:textId="77777777" w:rsidR="00895D1E" w:rsidRPr="00BA383C" w:rsidRDefault="00895D1E" w:rsidP="00895D1E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Иная (указать)</w:t>
            </w:r>
          </w:p>
        </w:tc>
      </w:tr>
      <w:tr w:rsidR="00895D1E" w:rsidRPr="00BA383C" w14:paraId="623C58A4" w14:textId="77777777" w:rsidTr="004E3806">
        <w:trPr>
          <w:tblCellSpacing w:w="20" w:type="dxa"/>
        </w:trPr>
        <w:tc>
          <w:tcPr>
            <w:tcW w:w="3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B8982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Полное наименование</w:t>
            </w:r>
          </w:p>
        </w:tc>
        <w:tc>
          <w:tcPr>
            <w:tcW w:w="655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714F9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3704387C" w14:textId="77777777" w:rsidTr="004E3806">
        <w:trPr>
          <w:tblCellSpacing w:w="20" w:type="dxa"/>
        </w:trPr>
        <w:tc>
          <w:tcPr>
            <w:tcW w:w="3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170A8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Номер свидетельства о государственной (пере)регистрации</w:t>
            </w:r>
          </w:p>
        </w:tc>
        <w:tc>
          <w:tcPr>
            <w:tcW w:w="655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BB824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4866A107" w14:textId="77777777" w:rsidTr="004E3806">
        <w:trPr>
          <w:tblCellSpacing w:w="20" w:type="dxa"/>
        </w:trPr>
        <w:tc>
          <w:tcPr>
            <w:tcW w:w="3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7CD1B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Дата государственной регистрации </w:t>
            </w:r>
          </w:p>
        </w:tc>
        <w:tc>
          <w:tcPr>
            <w:tcW w:w="655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45967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1447313D" w14:textId="77777777" w:rsidTr="004E3806">
        <w:trPr>
          <w:tblCellSpacing w:w="20" w:type="dxa"/>
        </w:trPr>
        <w:tc>
          <w:tcPr>
            <w:tcW w:w="3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C76DE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Место государственной регистрации </w:t>
            </w:r>
          </w:p>
        </w:tc>
        <w:tc>
          <w:tcPr>
            <w:tcW w:w="655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8D6A6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Департамент юстиции г. ________________Министерства Юстиции РК</w:t>
            </w:r>
          </w:p>
          <w:p w14:paraId="6E3F7A64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                                    (пожалуйста, укажите)</w:t>
            </w:r>
          </w:p>
        </w:tc>
      </w:tr>
      <w:tr w:rsidR="00895D1E" w:rsidRPr="00BA383C" w14:paraId="017584FB" w14:textId="77777777" w:rsidTr="004E3806">
        <w:trPr>
          <w:trHeight w:val="464"/>
          <w:tblCellSpacing w:w="20" w:type="dxa"/>
        </w:trPr>
        <w:tc>
          <w:tcPr>
            <w:tcW w:w="3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89BA6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Бизнес-идентификационный номер/ БИН </w:t>
            </w:r>
          </w:p>
        </w:tc>
        <w:tc>
          <w:tcPr>
            <w:tcW w:w="655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7E268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468EC2A3" w14:textId="77777777" w:rsidTr="004E3806">
        <w:trPr>
          <w:trHeight w:val="702"/>
          <w:tblCellSpacing w:w="20" w:type="dxa"/>
        </w:trPr>
        <w:tc>
          <w:tcPr>
            <w:tcW w:w="3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B3274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Общегосударственный классификатор видов экономической деятельности/ ОКЭД </w:t>
            </w:r>
          </w:p>
        </w:tc>
        <w:tc>
          <w:tcPr>
            <w:tcW w:w="655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B587E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37D20174" w14:textId="77777777" w:rsidTr="004E3806">
        <w:trPr>
          <w:trHeight w:val="290"/>
          <w:tblCellSpacing w:w="20" w:type="dxa"/>
        </w:trPr>
        <w:tc>
          <w:tcPr>
            <w:tcW w:w="3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DB5BD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Юридический адрес </w:t>
            </w:r>
          </w:p>
        </w:tc>
        <w:tc>
          <w:tcPr>
            <w:tcW w:w="655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1FB4A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0C22EE4E" w14:textId="77777777" w:rsidTr="004E3806">
        <w:trPr>
          <w:trHeight w:val="221"/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0E8E8221" w14:textId="77777777" w:rsidR="00895D1E" w:rsidRPr="00BA383C" w:rsidRDefault="00895D1E" w:rsidP="00BF23B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Раздел 2. Контактная информация</w:t>
            </w:r>
          </w:p>
        </w:tc>
      </w:tr>
      <w:tr w:rsidR="00895D1E" w:rsidRPr="00BA383C" w14:paraId="218B9913" w14:textId="77777777" w:rsidTr="004E3806">
        <w:trPr>
          <w:tblCellSpacing w:w="20" w:type="dxa"/>
        </w:trPr>
        <w:tc>
          <w:tcPr>
            <w:tcW w:w="31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CD04C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Почтовый адрес (если не совпадает с юридическим адресом) </w:t>
            </w:r>
          </w:p>
        </w:tc>
        <w:tc>
          <w:tcPr>
            <w:tcW w:w="65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FC2A8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1C352CF6" w14:textId="77777777" w:rsidTr="004E3806">
        <w:trPr>
          <w:tblCellSpacing w:w="20" w:type="dxa"/>
        </w:trPr>
        <w:tc>
          <w:tcPr>
            <w:tcW w:w="31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C3311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Номера контактных телефонов</w:t>
            </w:r>
          </w:p>
        </w:tc>
        <w:tc>
          <w:tcPr>
            <w:tcW w:w="65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FB963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+__________ ___________ ________________________              </w:t>
            </w:r>
          </w:p>
          <w:p w14:paraId="2C37FD3B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  код страны        код города             номер телефона                                                  </w:t>
            </w:r>
          </w:p>
          <w:p w14:paraId="7AFA9A58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+__________ ___________ ________________________            </w:t>
            </w:r>
          </w:p>
          <w:p w14:paraId="7B0020F8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  код страны        код города            номер телефона                                                                                                     </w:t>
            </w:r>
          </w:p>
          <w:p w14:paraId="4EFDC5CD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Факс:</w:t>
            </w:r>
          </w:p>
          <w:p w14:paraId="789A1F1D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+__________ ___________ ________________________              </w:t>
            </w:r>
          </w:p>
          <w:p w14:paraId="4BA88CFA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  код страны        код города            номер телефона                                                                                                     </w:t>
            </w:r>
          </w:p>
        </w:tc>
      </w:tr>
      <w:tr w:rsidR="00895D1E" w:rsidRPr="00BA383C" w14:paraId="369763B6" w14:textId="77777777" w:rsidTr="004E3806">
        <w:trPr>
          <w:tblCellSpacing w:w="20" w:type="dxa"/>
        </w:trPr>
        <w:tc>
          <w:tcPr>
            <w:tcW w:w="31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AA08D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val="en-US" w:eastAsia="en-US"/>
              </w:rPr>
              <w:t>Email</w:t>
            </w:r>
          </w:p>
        </w:tc>
        <w:tc>
          <w:tcPr>
            <w:tcW w:w="65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E0A21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24D3B20A" w14:textId="77777777" w:rsidTr="004E3806">
        <w:trPr>
          <w:tblCellSpacing w:w="20" w:type="dxa"/>
        </w:trPr>
        <w:tc>
          <w:tcPr>
            <w:tcW w:w="31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92125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ведения о первом руководителе (Ф.И.О., должность)</w:t>
            </w:r>
          </w:p>
          <w:p w14:paraId="6CD97516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65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DB55D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498F2545" w14:textId="77777777" w:rsidTr="004E3806">
        <w:trPr>
          <w:tblCellSpacing w:w="20" w:type="dxa"/>
        </w:trPr>
        <w:tc>
          <w:tcPr>
            <w:tcW w:w="31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1E9D8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ведения о главном бухгалтере (Ф.И.О.)</w:t>
            </w:r>
          </w:p>
        </w:tc>
        <w:tc>
          <w:tcPr>
            <w:tcW w:w="65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4F6DD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707F1B49" w14:textId="77777777" w:rsidTr="004E3806">
        <w:trPr>
          <w:trHeight w:val="265"/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1395AF9F" w14:textId="7DD20736" w:rsidR="00895D1E" w:rsidRPr="00BA383C" w:rsidRDefault="00895D1E" w:rsidP="00BF23B7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Раздел 3. Сведения о параметрах заявки</w:t>
            </w:r>
            <w:r w:rsidR="004E3806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,</w:t>
            </w:r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покупки пая</w:t>
            </w:r>
            <w:r w:rsidR="004E3806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 xml:space="preserve"> и дивидендов по паю</w:t>
            </w:r>
          </w:p>
        </w:tc>
      </w:tr>
      <w:tr w:rsidR="00895D1E" w:rsidRPr="00BA383C" w14:paraId="2259B43F" w14:textId="77777777" w:rsidTr="004E3806">
        <w:trPr>
          <w:tblCellSpacing w:w="20" w:type="dxa"/>
        </w:trPr>
        <w:tc>
          <w:tcPr>
            <w:tcW w:w="325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6A605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Многократность</w:t>
            </w:r>
          </w:p>
        </w:tc>
        <w:tc>
          <w:tcPr>
            <w:tcW w:w="6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BFA3D" w14:textId="77777777" w:rsidR="00895D1E" w:rsidRPr="00BA383C" w:rsidRDefault="00895D1E" w:rsidP="00895D1E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Многократная</w:t>
            </w:r>
          </w:p>
          <w:p w14:paraId="7F9BC9A0" w14:textId="77777777" w:rsidR="00895D1E" w:rsidRPr="00BA383C" w:rsidRDefault="00895D1E" w:rsidP="00895D1E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Однократная     </w:t>
            </w:r>
          </w:p>
          <w:p w14:paraId="16930CAB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2A363F" w:rsidRPr="00BA383C" w14:paraId="46B39E29" w14:textId="77777777" w:rsidTr="004E3806">
        <w:trPr>
          <w:tblCellSpacing w:w="20" w:type="dxa"/>
        </w:trPr>
        <w:tc>
          <w:tcPr>
            <w:tcW w:w="325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48A3C" w14:textId="5483C449" w:rsidR="002A363F" w:rsidRPr="00BA383C" w:rsidRDefault="002A363F" w:rsidP="002A363F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920636">
              <w:rPr>
                <w:b/>
                <w:color w:val="17365D"/>
                <w:sz w:val="18"/>
                <w:szCs w:val="18"/>
                <w:lang w:eastAsia="en-US"/>
              </w:rPr>
              <w:t>ISI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пая</w:t>
            </w:r>
          </w:p>
        </w:tc>
        <w:tc>
          <w:tcPr>
            <w:tcW w:w="6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80639" w14:textId="5D95968B" w:rsidR="002A363F" w:rsidRPr="00BA383C" w:rsidRDefault="002A363F" w:rsidP="002A363F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 w:rsidRPr="002A363F">
              <w:rPr>
                <w:b/>
                <w:color w:val="17365D"/>
                <w:sz w:val="18"/>
                <w:szCs w:val="18"/>
                <w:lang w:eastAsia="en-US"/>
              </w:rPr>
              <w:t>KZPF00000082</w:t>
            </w:r>
          </w:p>
        </w:tc>
      </w:tr>
      <w:tr w:rsidR="00895D1E" w:rsidRPr="00BA383C" w14:paraId="53C7AD30" w14:textId="77777777" w:rsidTr="004E3806">
        <w:trPr>
          <w:tblCellSpacing w:w="20" w:type="dxa"/>
        </w:trPr>
        <w:tc>
          <w:tcPr>
            <w:tcW w:w="325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7627C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умма приобретения паев</w:t>
            </w:r>
          </w:p>
          <w:p w14:paraId="431A15D9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i/>
                <w:color w:val="17365D"/>
                <w:sz w:val="18"/>
                <w:szCs w:val="18"/>
                <w:lang w:eastAsia="en-US"/>
              </w:rPr>
              <w:t>(</w:t>
            </w:r>
            <w:r w:rsidRPr="00BA383C">
              <w:rPr>
                <w:i/>
                <w:color w:val="17365D"/>
                <w:sz w:val="16"/>
                <w:szCs w:val="16"/>
                <w:lang w:eastAsia="en-US"/>
              </w:rPr>
              <w:t>заполняется при однократной покупке паев)</w:t>
            </w:r>
          </w:p>
        </w:tc>
        <w:tc>
          <w:tcPr>
            <w:tcW w:w="6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507C3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4E3806" w:rsidRPr="00BA383C" w14:paraId="426223BE" w14:textId="77777777" w:rsidTr="004E3806">
        <w:trPr>
          <w:tblCellSpacing w:w="20" w:type="dxa"/>
        </w:trPr>
        <w:tc>
          <w:tcPr>
            <w:tcW w:w="325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701EC" w14:textId="2CA48C6B" w:rsidR="004E3806" w:rsidRPr="00BA383C" w:rsidRDefault="004E3806" w:rsidP="004E3806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>
              <w:rPr>
                <w:b/>
                <w:color w:val="17365D"/>
                <w:sz w:val="18"/>
                <w:szCs w:val="18"/>
                <w:lang w:eastAsia="en-US"/>
              </w:rPr>
              <w:lastRenderedPageBreak/>
              <w:t>Выплата дивидендов производится:</w:t>
            </w:r>
          </w:p>
        </w:tc>
        <w:tc>
          <w:tcPr>
            <w:tcW w:w="6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EB31C" w14:textId="77777777" w:rsidR="00136E2A" w:rsidRDefault="00136E2A" w:rsidP="00136E2A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>
              <w:rPr>
                <w:color w:val="17365D"/>
                <w:sz w:val="18"/>
                <w:szCs w:val="18"/>
                <w:lang w:eastAsia="en-US"/>
              </w:rPr>
              <w:t>По банковским реквизитам</w:t>
            </w:r>
          </w:p>
          <w:p w14:paraId="25517E2C" w14:textId="4FB01023" w:rsidR="004E3806" w:rsidRPr="00136E2A" w:rsidRDefault="00136E2A" w:rsidP="00136E2A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 w:rsidRPr="00136E2A">
              <w:rPr>
                <w:color w:val="17365D"/>
                <w:sz w:val="18"/>
                <w:szCs w:val="18"/>
                <w:lang w:eastAsia="en-US"/>
              </w:rPr>
              <w:t>На счет ИПИФ «</w:t>
            </w:r>
            <w:proofErr w:type="spellStart"/>
            <w:r w:rsidRPr="00136E2A">
              <w:rPr>
                <w:color w:val="17365D"/>
                <w:sz w:val="18"/>
                <w:szCs w:val="18"/>
                <w:lang w:eastAsia="en-US"/>
              </w:rPr>
              <w:t>Fixed</w:t>
            </w:r>
            <w:proofErr w:type="spellEnd"/>
            <w:r w:rsidRPr="00136E2A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36E2A">
              <w:rPr>
                <w:color w:val="17365D"/>
                <w:sz w:val="18"/>
                <w:szCs w:val="18"/>
                <w:lang w:eastAsia="en-US"/>
              </w:rPr>
              <w:t>Income</w:t>
            </w:r>
            <w:proofErr w:type="spellEnd"/>
            <w:r w:rsidR="00F226D9" w:rsidRPr="00F226D9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 w:rsidR="00F226D9">
              <w:rPr>
                <w:color w:val="17365D"/>
                <w:sz w:val="18"/>
                <w:szCs w:val="18"/>
                <w:lang w:val="en-US" w:eastAsia="en-US"/>
              </w:rPr>
              <w:t>USD</w:t>
            </w:r>
            <w:r w:rsidRPr="00136E2A">
              <w:rPr>
                <w:color w:val="17365D"/>
                <w:sz w:val="18"/>
                <w:szCs w:val="18"/>
                <w:lang w:eastAsia="en-US"/>
              </w:rPr>
              <w:t xml:space="preserve">», в случае реинвестирования </w:t>
            </w:r>
          </w:p>
        </w:tc>
      </w:tr>
      <w:tr w:rsidR="00895D1E" w:rsidRPr="00BA383C" w14:paraId="356219F9" w14:textId="77777777" w:rsidTr="004E3806">
        <w:trPr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2E4BF31D" w14:textId="77777777" w:rsidR="00895D1E" w:rsidRPr="00BA383C" w:rsidRDefault="00895D1E" w:rsidP="00BF23B7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Раздел 4. Информация для финансового мониторинга</w:t>
            </w:r>
          </w:p>
          <w:p w14:paraId="32BA6FDC" w14:textId="77777777" w:rsidR="00895D1E" w:rsidRPr="00BA383C" w:rsidRDefault="00895D1E" w:rsidP="00BF23B7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(непредоставле</w:t>
            </w:r>
            <w:r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н</w:t>
            </w:r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ие информации влечет отказ в установлении деловых отношений)</w:t>
            </w:r>
          </w:p>
        </w:tc>
      </w:tr>
      <w:tr w:rsidR="00895D1E" w:rsidRPr="00BA383C" w14:paraId="39A5A1C3" w14:textId="77777777" w:rsidTr="004E3806">
        <w:trPr>
          <w:tblCellSpacing w:w="20" w:type="dxa"/>
        </w:trPr>
        <w:tc>
          <w:tcPr>
            <w:tcW w:w="32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B3123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Находится ли Ваша Организация в государственной собственности?</w:t>
            </w:r>
          </w:p>
        </w:tc>
        <w:tc>
          <w:tcPr>
            <w:tcW w:w="647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8D0B9" w14:textId="77777777" w:rsidR="00895D1E" w:rsidRPr="00BA383C" w:rsidRDefault="00895D1E" w:rsidP="00895D1E">
            <w:pPr>
              <w:numPr>
                <w:ilvl w:val="0"/>
                <w:numId w:val="23"/>
              </w:numPr>
              <w:spacing w:line="276" w:lineRule="auto"/>
              <w:ind w:left="355" w:hanging="355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Да;</w:t>
            </w:r>
          </w:p>
          <w:p w14:paraId="239C2E36" w14:textId="77777777" w:rsidR="00895D1E" w:rsidRPr="00BA383C" w:rsidRDefault="00895D1E" w:rsidP="00895D1E">
            <w:pPr>
              <w:numPr>
                <w:ilvl w:val="0"/>
                <w:numId w:val="23"/>
              </w:numPr>
              <w:spacing w:line="276" w:lineRule="auto"/>
              <w:ind w:left="355" w:hanging="355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Нет</w:t>
            </w:r>
          </w:p>
        </w:tc>
      </w:tr>
      <w:tr w:rsidR="00895D1E" w:rsidRPr="00BA383C" w14:paraId="6ADC0B6E" w14:textId="77777777" w:rsidTr="004E3806">
        <w:trPr>
          <w:tblCellSpacing w:w="20" w:type="dxa"/>
        </w:trPr>
        <w:tc>
          <w:tcPr>
            <w:tcW w:w="32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B8F02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Налогоплательщиком каких государств является Организация?</w:t>
            </w:r>
          </w:p>
        </w:tc>
        <w:tc>
          <w:tcPr>
            <w:tcW w:w="647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9F90C" w14:textId="77777777" w:rsidR="00895D1E" w:rsidRPr="00BA383C" w:rsidRDefault="00895D1E" w:rsidP="00895D1E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Казахстан     </w:t>
            </w:r>
          </w:p>
          <w:p w14:paraId="68041979" w14:textId="77777777" w:rsidR="00895D1E" w:rsidRPr="00BA383C" w:rsidRDefault="00895D1E" w:rsidP="00895D1E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США</w:t>
            </w:r>
          </w:p>
          <w:p w14:paraId="0052282E" w14:textId="77777777" w:rsidR="00895D1E" w:rsidRPr="00BA383C" w:rsidRDefault="00895D1E" w:rsidP="00895D1E">
            <w:pPr>
              <w:numPr>
                <w:ilvl w:val="0"/>
                <w:numId w:val="16"/>
              </w:numPr>
              <w:spacing w:line="276" w:lineRule="auto"/>
              <w:ind w:left="282" w:hanging="290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Иное___________________________</w:t>
            </w:r>
            <w:proofErr w:type="gramStart"/>
            <w:r w:rsidRPr="00BA383C">
              <w:rPr>
                <w:color w:val="17365D"/>
                <w:sz w:val="18"/>
                <w:szCs w:val="18"/>
                <w:lang w:eastAsia="en-US"/>
              </w:rPr>
              <w:t>_(</w:t>
            </w:r>
            <w:proofErr w:type="gramEnd"/>
            <w:r w:rsidRPr="00BA383C">
              <w:rPr>
                <w:color w:val="17365D"/>
                <w:sz w:val="18"/>
                <w:szCs w:val="18"/>
                <w:lang w:eastAsia="en-US"/>
              </w:rPr>
              <w:t>указать страну)</w:t>
            </w:r>
          </w:p>
        </w:tc>
      </w:tr>
      <w:tr w:rsidR="00895D1E" w:rsidRPr="00BA383C" w14:paraId="620CBD4F" w14:textId="77777777" w:rsidTr="004E3806">
        <w:trPr>
          <w:trHeight w:val="93"/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F66F0" w14:textId="77777777" w:rsidR="00895D1E" w:rsidRPr="00BA383C" w:rsidRDefault="00895D1E" w:rsidP="00BF23B7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ведения о бенефициарных собственниках (конечных владельцах):</w:t>
            </w:r>
          </w:p>
        </w:tc>
      </w:tr>
      <w:tr w:rsidR="00895D1E" w:rsidRPr="00BA383C" w14:paraId="4037A05D" w14:textId="77777777" w:rsidTr="004E3806">
        <w:trPr>
          <w:trHeight w:val="93"/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75B6A" w14:textId="77777777" w:rsidR="00895D1E" w:rsidRPr="00BA383C" w:rsidRDefault="00895D1E" w:rsidP="00BF23B7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Ф.И.О., ИИН</w:t>
            </w:r>
          </w:p>
        </w:tc>
        <w:tc>
          <w:tcPr>
            <w:tcW w:w="313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AB193" w14:textId="77777777" w:rsidR="00895D1E" w:rsidRPr="00BA383C" w:rsidRDefault="00895D1E" w:rsidP="00BF23B7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Данные документа, удостоверяющего личность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B137E" w14:textId="77777777" w:rsidR="00895D1E" w:rsidRPr="00BA383C" w:rsidRDefault="00895D1E" w:rsidP="00BF23B7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траны, налогоплательщиком которых является лицо</w:t>
            </w:r>
          </w:p>
        </w:tc>
      </w:tr>
      <w:tr w:rsidR="00895D1E" w:rsidRPr="00BA383C" w14:paraId="0373FECF" w14:textId="77777777" w:rsidTr="004E3806">
        <w:trPr>
          <w:trHeight w:val="567"/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FF697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13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3BA6C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3AA96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72EE933A" w14:textId="77777777" w:rsidTr="004E3806">
        <w:trPr>
          <w:trHeight w:val="567"/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2F529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13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3F4F1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8B397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2B126575" w14:textId="77777777" w:rsidTr="004E3806">
        <w:trPr>
          <w:trHeight w:val="567"/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2FD26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13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675FE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96D4A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236BDF03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B0E78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Основные виды деятельности </w:t>
            </w:r>
          </w:p>
          <w:p w14:paraId="37F7110C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(в том числе о действующих лицензиях, при наличии лицензий, пожалуйста, приложите их копии)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5D227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2AB769D9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73C72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Источник поступления доходов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6D0C2" w14:textId="77777777" w:rsidR="00895D1E" w:rsidRPr="00BA383C" w:rsidRDefault="00895D1E" w:rsidP="00895D1E">
            <w:pPr>
              <w:numPr>
                <w:ilvl w:val="0"/>
                <w:numId w:val="24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от основной деятельности</w:t>
            </w:r>
          </w:p>
          <w:p w14:paraId="35737952" w14:textId="77777777" w:rsidR="00895D1E" w:rsidRPr="00BA383C" w:rsidRDefault="00895D1E" w:rsidP="00895D1E">
            <w:pPr>
              <w:numPr>
                <w:ilvl w:val="0"/>
                <w:numId w:val="24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от случайных сделок и операций</w:t>
            </w:r>
          </w:p>
          <w:p w14:paraId="2A020646" w14:textId="77777777" w:rsidR="00895D1E" w:rsidRPr="00BA383C" w:rsidRDefault="00895D1E" w:rsidP="00895D1E">
            <w:pPr>
              <w:numPr>
                <w:ilvl w:val="0"/>
                <w:numId w:val="24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иное _____________________________________________</w:t>
            </w:r>
          </w:p>
        </w:tc>
      </w:tr>
      <w:tr w:rsidR="00895D1E" w:rsidRPr="00BA383C" w14:paraId="46D919DE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46912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Осуществляет (планирует) ли Организация получение дохода от неосновной деятельности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FBD10" w14:textId="77777777" w:rsidR="00895D1E" w:rsidRPr="00BA383C" w:rsidRDefault="00895D1E" w:rsidP="00895D1E">
            <w:pPr>
              <w:numPr>
                <w:ilvl w:val="0"/>
                <w:numId w:val="25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да</w:t>
            </w:r>
          </w:p>
          <w:p w14:paraId="68A513BC" w14:textId="77777777" w:rsidR="00895D1E" w:rsidRPr="00BA383C" w:rsidRDefault="00895D1E" w:rsidP="00895D1E">
            <w:pPr>
              <w:numPr>
                <w:ilvl w:val="0"/>
                <w:numId w:val="25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нет</w:t>
            </w:r>
          </w:p>
          <w:p w14:paraId="1FF2F621" w14:textId="77777777" w:rsidR="00895D1E" w:rsidRPr="00BA383C" w:rsidRDefault="00895D1E" w:rsidP="00BF23B7">
            <w:pPr>
              <w:spacing w:line="276" w:lineRule="auto"/>
              <w:ind w:left="714" w:hanging="426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Если ДА, пожалуйста, укажите источник дохода: ______________</w:t>
            </w:r>
          </w:p>
        </w:tc>
      </w:tr>
      <w:tr w:rsidR="00895D1E" w:rsidRPr="00BA383C" w14:paraId="0C55F18E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2373D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аковы цель и характер деловых отношений с АО «</w:t>
            </w:r>
            <w:proofErr w:type="spellStart"/>
            <w:r>
              <w:rPr>
                <w:b/>
                <w:color w:val="17365D"/>
                <w:sz w:val="18"/>
                <w:szCs w:val="18"/>
                <w:lang w:eastAsia="en-US"/>
              </w:rPr>
              <w:t>Фридом</w:t>
            </w:r>
            <w:proofErr w:type="spellEnd"/>
            <w:r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17365D"/>
                <w:sz w:val="18"/>
                <w:szCs w:val="18"/>
                <w:lang w:eastAsia="en-US"/>
              </w:rPr>
              <w:t>Финанс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»?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DCD9D" w14:textId="77777777" w:rsidR="00895D1E" w:rsidRPr="00BA383C" w:rsidRDefault="00895D1E" w:rsidP="00895D1E">
            <w:pPr>
              <w:numPr>
                <w:ilvl w:val="0"/>
                <w:numId w:val="26"/>
              </w:numPr>
              <w:spacing w:line="276" w:lineRule="auto"/>
              <w:ind w:left="714" w:hanging="426"/>
              <w:contextualSpacing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получение инвестиционного дохода от инвестирования в паи</w:t>
            </w:r>
          </w:p>
        </w:tc>
      </w:tr>
      <w:tr w:rsidR="00895D1E" w:rsidRPr="00BA383C" w14:paraId="2951BFD1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08F2E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Имеется ли в Вашей Организации письменная политика по борьбе с легализацией доходов, применимая ко всем структурным подразделениям и другим офисам?  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1B332" w14:textId="77777777" w:rsidR="00895D1E" w:rsidRPr="00BA383C" w:rsidRDefault="00895D1E" w:rsidP="00895D1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Да;</w:t>
            </w:r>
          </w:p>
          <w:p w14:paraId="4BE47D0D" w14:textId="77777777" w:rsidR="00895D1E" w:rsidRPr="00BA383C" w:rsidRDefault="00895D1E" w:rsidP="00895D1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Нет.</w:t>
            </w:r>
          </w:p>
          <w:p w14:paraId="179E272E" w14:textId="3067FD89" w:rsidR="00895D1E" w:rsidRPr="00BA383C" w:rsidRDefault="00895D1E" w:rsidP="00BF23B7">
            <w:pPr>
              <w:spacing w:line="276" w:lineRule="auto"/>
              <w:ind w:left="714" w:hanging="426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Если НЕТ, когда планируется ее </w:t>
            </w:r>
            <w:proofErr w:type="gramStart"/>
            <w:r w:rsidRPr="00BA383C">
              <w:rPr>
                <w:color w:val="17365D"/>
                <w:sz w:val="18"/>
                <w:szCs w:val="18"/>
                <w:lang w:eastAsia="en-US"/>
              </w:rPr>
              <w:t>принятие:_</w:t>
            </w:r>
            <w:proofErr w:type="gramEnd"/>
            <w:r w:rsidRPr="00BA383C">
              <w:rPr>
                <w:color w:val="17365D"/>
                <w:sz w:val="18"/>
                <w:szCs w:val="18"/>
                <w:lang w:eastAsia="en-US"/>
              </w:rPr>
              <w:t>_________________</w:t>
            </w:r>
          </w:p>
        </w:tc>
      </w:tr>
      <w:tr w:rsidR="00895D1E" w:rsidRPr="00BA383C" w14:paraId="4A0B25A7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87FEE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Готовы ли вы по предъявлении требования предоставить нам копии вашей политики по </w:t>
            </w:r>
            <w:proofErr w:type="gram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AML(</w:t>
            </w:r>
            <w:proofErr w:type="gram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ANTI-MONEY LAUNDERING - против отмывания денег)?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0A07B" w14:textId="77777777" w:rsidR="00895D1E" w:rsidRPr="00BA383C" w:rsidRDefault="00895D1E" w:rsidP="00895D1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Да;</w:t>
            </w:r>
          </w:p>
          <w:p w14:paraId="1169726B" w14:textId="77777777" w:rsidR="00895D1E" w:rsidRPr="00BA383C" w:rsidRDefault="00895D1E" w:rsidP="00895D1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Нет.</w:t>
            </w:r>
          </w:p>
          <w:p w14:paraId="15571D49" w14:textId="77777777" w:rsidR="00895D1E" w:rsidRPr="00BA383C" w:rsidRDefault="00895D1E" w:rsidP="00BF23B7">
            <w:pPr>
              <w:spacing w:line="276" w:lineRule="auto"/>
              <w:ind w:left="714" w:hanging="426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3BEC4440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050FC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Имеются ли в Вашей </w:t>
            </w:r>
            <w:proofErr w:type="gram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Организации  процедуры</w:t>
            </w:r>
            <w:proofErr w:type="gram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, которые требуют, чтобы вы получали общие сведения и документацию обо всех ваших клиентах перед началом деловых отношений?  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F9ACF" w14:textId="77777777" w:rsidR="00895D1E" w:rsidRPr="00BA383C" w:rsidRDefault="00895D1E" w:rsidP="00895D1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Да;</w:t>
            </w:r>
          </w:p>
          <w:p w14:paraId="4A82A0B6" w14:textId="77777777" w:rsidR="00895D1E" w:rsidRPr="00BA383C" w:rsidRDefault="00895D1E" w:rsidP="00895D1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Нет.</w:t>
            </w:r>
          </w:p>
          <w:p w14:paraId="105C31B9" w14:textId="77777777" w:rsidR="00895D1E" w:rsidRPr="00BA383C" w:rsidRDefault="00895D1E" w:rsidP="00BF23B7">
            <w:pPr>
              <w:spacing w:line="276" w:lineRule="auto"/>
              <w:ind w:left="714" w:hanging="426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323E6D7A" w14:textId="77777777" w:rsidTr="004E3806">
        <w:trPr>
          <w:trHeight w:val="905"/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30E02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lastRenderedPageBreak/>
              <w:t xml:space="preserve">Ведет/хранит ли Ваша Организация все записи, касающиеся идентификации клиента и их сделок? 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D5CDB" w14:textId="77777777" w:rsidR="00895D1E" w:rsidRPr="00BA383C" w:rsidRDefault="00895D1E" w:rsidP="00895D1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Да;</w:t>
            </w:r>
          </w:p>
          <w:p w14:paraId="1F2040C3" w14:textId="77777777" w:rsidR="00895D1E" w:rsidRPr="00BA383C" w:rsidRDefault="00895D1E" w:rsidP="00895D1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Нет.</w:t>
            </w:r>
          </w:p>
          <w:p w14:paraId="33612E6A" w14:textId="77777777" w:rsidR="00895D1E" w:rsidRPr="00BA383C" w:rsidRDefault="00895D1E" w:rsidP="00BF23B7">
            <w:pPr>
              <w:spacing w:line="276" w:lineRule="auto"/>
              <w:ind w:left="714" w:hanging="426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Если ДА, то на протяжении какого срока____________</w:t>
            </w:r>
          </w:p>
        </w:tc>
      </w:tr>
      <w:tr w:rsidR="00895D1E" w:rsidRPr="00BA383C" w14:paraId="661AC972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ABA6A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Имеет ли Ваша Организация дела с оффшорными компаниями, не имеющими фактического места нахождения ни в одной стране?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E26DB" w14:textId="77777777" w:rsidR="00895D1E" w:rsidRPr="00BA383C" w:rsidRDefault="00895D1E" w:rsidP="00895D1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Да;</w:t>
            </w:r>
          </w:p>
          <w:p w14:paraId="2FB5A229" w14:textId="77777777" w:rsidR="00895D1E" w:rsidRPr="00BA383C" w:rsidRDefault="00895D1E" w:rsidP="00895D1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Нет.</w:t>
            </w:r>
          </w:p>
        </w:tc>
      </w:tr>
      <w:tr w:rsidR="00895D1E" w:rsidRPr="00BA383C" w14:paraId="16C744E9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F105A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Проводит ли Ваша Организация проверку личности клиента при осуществлении крупных сделок?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322C9" w14:textId="77777777" w:rsidR="00895D1E" w:rsidRPr="00BA383C" w:rsidRDefault="00895D1E" w:rsidP="00895D1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Да;</w:t>
            </w:r>
          </w:p>
          <w:p w14:paraId="202A6DE9" w14:textId="77777777" w:rsidR="00895D1E" w:rsidRPr="00BA383C" w:rsidRDefault="00895D1E" w:rsidP="00895D1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Нет.</w:t>
            </w:r>
          </w:p>
        </w:tc>
      </w:tr>
      <w:tr w:rsidR="00895D1E" w:rsidRPr="00BA383C" w14:paraId="7F2373C5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B5A22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ледит ли Ваша Организация за действиями по счетам клиентов и другими операциями для выявления крупных сделок и сомнительных операций?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DD318" w14:textId="77777777" w:rsidR="00895D1E" w:rsidRPr="00BA383C" w:rsidRDefault="00895D1E" w:rsidP="00895D1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Да;</w:t>
            </w:r>
          </w:p>
          <w:p w14:paraId="2C882C97" w14:textId="77777777" w:rsidR="00895D1E" w:rsidRPr="00BA383C" w:rsidRDefault="00895D1E" w:rsidP="00895D1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Нет.</w:t>
            </w:r>
          </w:p>
        </w:tc>
      </w:tr>
      <w:tr w:rsidR="00895D1E" w:rsidRPr="00BA383C" w14:paraId="7C0F6E84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D4162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ообщает ли Ваша Организация о сомнительных операциях в соответствующие правительственные органы?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206F9" w14:textId="77777777" w:rsidR="00895D1E" w:rsidRPr="00BA383C" w:rsidRDefault="00895D1E" w:rsidP="00895D1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Да;</w:t>
            </w:r>
          </w:p>
          <w:p w14:paraId="32B2450A" w14:textId="77777777" w:rsidR="00895D1E" w:rsidRPr="00BA383C" w:rsidRDefault="00895D1E" w:rsidP="00895D1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Нет.</w:t>
            </w:r>
          </w:p>
        </w:tc>
      </w:tr>
      <w:tr w:rsidR="00895D1E" w:rsidRPr="00BA383C" w14:paraId="66513847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FAEA4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Является ли </w:t>
            </w:r>
            <w:proofErr w:type="gram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кто либо</w:t>
            </w:r>
            <w:proofErr w:type="gram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из руководителей или собственников Вашей Организации иностранном публичным должностное лицом (иностранное публичное должностное лицо - лицо, назначаемое или избираемое, занимающее какую-либо должность в законодательном, исполнительном, административном или судебном органе иностранного государства, а также любое лицо, выполняющее какую-либо публичную функцию для иностранного государства)?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BD0FA" w14:textId="77777777" w:rsidR="00895D1E" w:rsidRPr="00BA383C" w:rsidRDefault="00895D1E" w:rsidP="00895D1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Да;</w:t>
            </w:r>
          </w:p>
          <w:p w14:paraId="6D7CC2FC" w14:textId="77777777" w:rsidR="00895D1E" w:rsidRPr="00BA383C" w:rsidRDefault="00895D1E" w:rsidP="00895D1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Нет.</w:t>
            </w:r>
          </w:p>
        </w:tc>
      </w:tr>
      <w:tr w:rsidR="00895D1E" w:rsidRPr="00BA383C" w14:paraId="133B2EEB" w14:textId="77777777" w:rsidTr="004E3806">
        <w:trPr>
          <w:tblCellSpacing w:w="2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8EA03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Имеет ли Ваша Организация </w:t>
            </w:r>
            <w:proofErr w:type="spellStart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>аффилиированность</w:t>
            </w:r>
            <w:proofErr w:type="spellEnd"/>
            <w:r w:rsidRPr="00BA383C">
              <w:rPr>
                <w:b/>
                <w:color w:val="17365D"/>
                <w:spacing w:val="4"/>
                <w:sz w:val="18"/>
                <w:szCs w:val="18"/>
                <w:lang w:eastAsia="en-US"/>
              </w:rPr>
              <w:t xml:space="preserve"> к какому-либо иностранному публичному лицу?</w:t>
            </w:r>
          </w:p>
        </w:tc>
        <w:tc>
          <w:tcPr>
            <w:tcW w:w="663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6565A" w14:textId="77777777" w:rsidR="00895D1E" w:rsidRPr="00BA383C" w:rsidRDefault="00895D1E" w:rsidP="00895D1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Да;</w:t>
            </w:r>
          </w:p>
          <w:p w14:paraId="1F0B6555" w14:textId="77777777" w:rsidR="00895D1E" w:rsidRPr="00BA383C" w:rsidRDefault="00895D1E" w:rsidP="00895D1E">
            <w:pPr>
              <w:numPr>
                <w:ilvl w:val="0"/>
                <w:numId w:val="23"/>
              </w:numPr>
              <w:spacing w:line="276" w:lineRule="auto"/>
              <w:ind w:left="714" w:hanging="426"/>
              <w:contextualSpacing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Нет.</w:t>
            </w:r>
          </w:p>
        </w:tc>
      </w:tr>
      <w:tr w:rsidR="00895D1E" w:rsidRPr="00BA383C" w14:paraId="388FCA89" w14:textId="77777777" w:rsidTr="004E3806">
        <w:trPr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6083BA52" w14:textId="77777777" w:rsidR="00895D1E" w:rsidRPr="00BA383C" w:rsidRDefault="00895D1E" w:rsidP="00BF23B7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Раздел 5. Сведения об уполномоченном представителе</w:t>
            </w:r>
          </w:p>
        </w:tc>
      </w:tr>
      <w:tr w:rsidR="00895D1E" w:rsidRPr="00BA383C" w14:paraId="2E9E6CC8" w14:textId="77777777" w:rsidTr="004E3806">
        <w:trPr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9AF13" w14:textId="77777777" w:rsidR="00895D1E" w:rsidRPr="00BA383C" w:rsidRDefault="00895D1E" w:rsidP="00BF23B7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Уполномоченный представитель – физическое лицо</w:t>
            </w:r>
          </w:p>
        </w:tc>
      </w:tr>
      <w:tr w:rsidR="00895D1E" w:rsidRPr="00BA383C" w14:paraId="7FAA41F3" w14:textId="77777777" w:rsidTr="004E3806">
        <w:trPr>
          <w:tblCellSpacing w:w="20" w:type="dxa"/>
        </w:trPr>
        <w:tc>
          <w:tcPr>
            <w:tcW w:w="3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FF852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Фамилия, Имя, Отчество (при наличии) уполномоченного представителя</w:t>
            </w:r>
          </w:p>
        </w:tc>
        <w:tc>
          <w:tcPr>
            <w:tcW w:w="65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61616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612C9208" w14:textId="77777777" w:rsidTr="004E3806">
        <w:trPr>
          <w:tblCellSpacing w:w="20" w:type="dxa"/>
        </w:trPr>
        <w:tc>
          <w:tcPr>
            <w:tcW w:w="3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10023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дрес прописки</w:t>
            </w:r>
          </w:p>
        </w:tc>
        <w:tc>
          <w:tcPr>
            <w:tcW w:w="65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F181B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4FD3706A" w14:textId="77777777" w:rsidTr="004E3806">
        <w:trPr>
          <w:tblCellSpacing w:w="20" w:type="dxa"/>
        </w:trPr>
        <w:tc>
          <w:tcPr>
            <w:tcW w:w="3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B2F07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val="en-US"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Контактные телефоны, </w:t>
            </w:r>
            <w:r w:rsidRPr="00BA383C">
              <w:rPr>
                <w:b/>
                <w:color w:val="17365D"/>
                <w:sz w:val="18"/>
                <w:szCs w:val="18"/>
                <w:lang w:val="en-US" w:eastAsia="en-US"/>
              </w:rPr>
              <w:t>e-mail</w:t>
            </w:r>
          </w:p>
        </w:tc>
        <w:tc>
          <w:tcPr>
            <w:tcW w:w="65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7C529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12F2F598" w14:textId="77777777" w:rsidTr="004E3806">
        <w:trPr>
          <w:tblCellSpacing w:w="20" w:type="dxa"/>
        </w:trPr>
        <w:tc>
          <w:tcPr>
            <w:tcW w:w="3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C6706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val="kk-KZ"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val="kk-KZ" w:eastAsia="en-US"/>
              </w:rPr>
              <w:t>Данные документа, удостоверяющего личность</w:t>
            </w:r>
          </w:p>
        </w:tc>
        <w:tc>
          <w:tcPr>
            <w:tcW w:w="65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94D30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6071D512" w14:textId="77777777" w:rsidTr="004E3806">
        <w:trPr>
          <w:tblCellSpacing w:w="20" w:type="dxa"/>
        </w:trPr>
        <w:tc>
          <w:tcPr>
            <w:tcW w:w="3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482D1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Документ, подтверждающий полномочия (наименование, номер, дата)</w:t>
            </w:r>
          </w:p>
        </w:tc>
        <w:tc>
          <w:tcPr>
            <w:tcW w:w="65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B410D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  <w:p w14:paraId="645B613E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  <w:p w14:paraId="20AE7957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70B10B4D" w14:textId="77777777" w:rsidTr="004E3806">
        <w:trPr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804E9" w14:textId="77777777" w:rsidR="00895D1E" w:rsidRPr="00BA383C" w:rsidRDefault="00895D1E" w:rsidP="00BF23B7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Уполномоченный представитель – юридическое лицо</w:t>
            </w:r>
          </w:p>
        </w:tc>
      </w:tr>
      <w:tr w:rsidR="00895D1E" w:rsidRPr="00BA383C" w14:paraId="173A2BA1" w14:textId="77777777" w:rsidTr="004E3806">
        <w:trPr>
          <w:tblCellSpacing w:w="20" w:type="dxa"/>
        </w:trPr>
        <w:tc>
          <w:tcPr>
            <w:tcW w:w="3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B6CB4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Наименование уполномоченного представителя</w:t>
            </w:r>
          </w:p>
        </w:tc>
        <w:tc>
          <w:tcPr>
            <w:tcW w:w="65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6063C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4CBF5A5E" w14:textId="77777777" w:rsidTr="004E3806">
        <w:trPr>
          <w:tblCellSpacing w:w="20" w:type="dxa"/>
        </w:trPr>
        <w:tc>
          <w:tcPr>
            <w:tcW w:w="3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86E78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Юридический адрес</w:t>
            </w:r>
          </w:p>
        </w:tc>
        <w:tc>
          <w:tcPr>
            <w:tcW w:w="65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2C72A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3424E91A" w14:textId="77777777" w:rsidTr="004E3806">
        <w:trPr>
          <w:tblCellSpacing w:w="20" w:type="dxa"/>
        </w:trPr>
        <w:tc>
          <w:tcPr>
            <w:tcW w:w="30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AA642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lastRenderedPageBreak/>
              <w:t>Свидетельство о государственной (пере)регистрации</w:t>
            </w:r>
          </w:p>
        </w:tc>
        <w:tc>
          <w:tcPr>
            <w:tcW w:w="30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91136" w14:textId="77777777" w:rsidR="00895D1E" w:rsidRPr="00BA383C" w:rsidRDefault="00895D1E" w:rsidP="00BF23B7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ерия, номер</w:t>
            </w:r>
          </w:p>
        </w:tc>
        <w:tc>
          <w:tcPr>
            <w:tcW w:w="3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61949" w14:textId="77777777" w:rsidR="00895D1E" w:rsidRPr="00BA383C" w:rsidRDefault="00895D1E" w:rsidP="00BF23B7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1F7A0AEE" w14:textId="77777777" w:rsidTr="004E3806">
        <w:trPr>
          <w:tblCellSpacing w:w="20" w:type="dxa"/>
        </w:trPr>
        <w:tc>
          <w:tcPr>
            <w:tcW w:w="30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F4D49" w14:textId="77777777" w:rsidR="00895D1E" w:rsidRPr="00BA383C" w:rsidRDefault="00895D1E" w:rsidP="00BF23B7">
            <w:pPr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0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49DE4" w14:textId="77777777" w:rsidR="00895D1E" w:rsidRPr="00BA383C" w:rsidRDefault="00895D1E" w:rsidP="00BF23B7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огда, кем выдано</w:t>
            </w:r>
          </w:p>
        </w:tc>
        <w:tc>
          <w:tcPr>
            <w:tcW w:w="3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A32C2" w14:textId="77777777" w:rsidR="00895D1E" w:rsidRPr="00BA383C" w:rsidRDefault="00895D1E" w:rsidP="00BF23B7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0D1B3DBE" w14:textId="77777777" w:rsidTr="004E3806">
        <w:trPr>
          <w:tblCellSpacing w:w="20" w:type="dxa"/>
        </w:trPr>
        <w:tc>
          <w:tcPr>
            <w:tcW w:w="30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206C2" w14:textId="77777777" w:rsidR="00895D1E" w:rsidRPr="00BA383C" w:rsidRDefault="00895D1E" w:rsidP="00BF23B7">
            <w:pPr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0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A0017" w14:textId="77777777" w:rsidR="00895D1E" w:rsidRPr="00BA383C" w:rsidRDefault="00895D1E" w:rsidP="00BF23B7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БИН</w:t>
            </w:r>
          </w:p>
        </w:tc>
        <w:tc>
          <w:tcPr>
            <w:tcW w:w="3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2545D" w14:textId="77777777" w:rsidR="00895D1E" w:rsidRPr="00BA383C" w:rsidRDefault="00895D1E" w:rsidP="00BF23B7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56A7B419" w14:textId="77777777" w:rsidTr="004E3806">
        <w:trPr>
          <w:tblCellSpacing w:w="20" w:type="dxa"/>
        </w:trPr>
        <w:tc>
          <w:tcPr>
            <w:tcW w:w="30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C6036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В лице</w:t>
            </w:r>
          </w:p>
        </w:tc>
        <w:tc>
          <w:tcPr>
            <w:tcW w:w="30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3EEAF" w14:textId="77777777" w:rsidR="00895D1E" w:rsidRPr="00BA383C" w:rsidRDefault="00895D1E" w:rsidP="00BF23B7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Фамилия</w:t>
            </w:r>
          </w:p>
        </w:tc>
        <w:tc>
          <w:tcPr>
            <w:tcW w:w="3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854BD" w14:textId="77777777" w:rsidR="00895D1E" w:rsidRPr="00BA383C" w:rsidRDefault="00895D1E" w:rsidP="00BF23B7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68862B16" w14:textId="77777777" w:rsidTr="004E3806">
        <w:trPr>
          <w:tblCellSpacing w:w="20" w:type="dxa"/>
        </w:trPr>
        <w:tc>
          <w:tcPr>
            <w:tcW w:w="30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4F576" w14:textId="77777777" w:rsidR="00895D1E" w:rsidRPr="00BA383C" w:rsidRDefault="00895D1E" w:rsidP="00BF23B7">
            <w:pPr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0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9B83D" w14:textId="77777777" w:rsidR="00895D1E" w:rsidRPr="00BA383C" w:rsidRDefault="00895D1E" w:rsidP="00BF23B7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Имя</w:t>
            </w:r>
          </w:p>
        </w:tc>
        <w:tc>
          <w:tcPr>
            <w:tcW w:w="3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DC61D" w14:textId="77777777" w:rsidR="00895D1E" w:rsidRPr="00BA383C" w:rsidRDefault="00895D1E" w:rsidP="00BF23B7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5CB3AAD6" w14:textId="77777777" w:rsidTr="004E3806">
        <w:trPr>
          <w:tblCellSpacing w:w="20" w:type="dxa"/>
        </w:trPr>
        <w:tc>
          <w:tcPr>
            <w:tcW w:w="30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FE20D" w14:textId="77777777" w:rsidR="00895D1E" w:rsidRPr="00BA383C" w:rsidRDefault="00895D1E" w:rsidP="00BF23B7">
            <w:pPr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0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FFE9E" w14:textId="77777777" w:rsidR="00895D1E" w:rsidRPr="00BA383C" w:rsidRDefault="00895D1E" w:rsidP="00BF23B7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Отчество</w:t>
            </w:r>
          </w:p>
        </w:tc>
        <w:tc>
          <w:tcPr>
            <w:tcW w:w="3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7AA79" w14:textId="77777777" w:rsidR="00895D1E" w:rsidRPr="00BA383C" w:rsidRDefault="00895D1E" w:rsidP="00BF23B7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52FA7DF6" w14:textId="77777777" w:rsidTr="004E3806">
        <w:trPr>
          <w:tblCellSpacing w:w="20" w:type="dxa"/>
        </w:trPr>
        <w:tc>
          <w:tcPr>
            <w:tcW w:w="30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DCD7F" w14:textId="77777777" w:rsidR="00895D1E" w:rsidRPr="00BA383C" w:rsidRDefault="00895D1E" w:rsidP="00BF23B7">
            <w:pPr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0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187B5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Адрес, телефон</w:t>
            </w:r>
          </w:p>
        </w:tc>
        <w:tc>
          <w:tcPr>
            <w:tcW w:w="3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00D49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05F9DE1D" w14:textId="77777777" w:rsidTr="004E3806">
        <w:trPr>
          <w:tblCellSpacing w:w="20" w:type="dxa"/>
        </w:trPr>
        <w:tc>
          <w:tcPr>
            <w:tcW w:w="30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F3B67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Документ, удостоверяющий личность </w:t>
            </w:r>
          </w:p>
        </w:tc>
        <w:tc>
          <w:tcPr>
            <w:tcW w:w="30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6D3FB" w14:textId="77777777" w:rsidR="00895D1E" w:rsidRPr="00BA383C" w:rsidRDefault="00895D1E" w:rsidP="00BF23B7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3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F1DDF" w14:textId="77777777" w:rsidR="00895D1E" w:rsidRPr="00BA383C" w:rsidRDefault="00895D1E" w:rsidP="00BF23B7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39AEA2BF" w14:textId="77777777" w:rsidTr="004E3806">
        <w:trPr>
          <w:tblCellSpacing w:w="20" w:type="dxa"/>
        </w:trPr>
        <w:tc>
          <w:tcPr>
            <w:tcW w:w="30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AB9CD" w14:textId="77777777" w:rsidR="00895D1E" w:rsidRPr="00BA383C" w:rsidRDefault="00895D1E" w:rsidP="00BF23B7">
            <w:pPr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0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6E150" w14:textId="77777777" w:rsidR="00895D1E" w:rsidRPr="00BA383C" w:rsidRDefault="00895D1E" w:rsidP="00BF23B7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ерия, номер</w:t>
            </w:r>
          </w:p>
        </w:tc>
        <w:tc>
          <w:tcPr>
            <w:tcW w:w="3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E8CDC" w14:textId="77777777" w:rsidR="00895D1E" w:rsidRPr="00BA383C" w:rsidRDefault="00895D1E" w:rsidP="00BF23B7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1363B466" w14:textId="77777777" w:rsidTr="004E3806">
        <w:trPr>
          <w:tblCellSpacing w:w="20" w:type="dxa"/>
        </w:trPr>
        <w:tc>
          <w:tcPr>
            <w:tcW w:w="30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65685" w14:textId="77777777" w:rsidR="00895D1E" w:rsidRPr="00BA383C" w:rsidRDefault="00895D1E" w:rsidP="00BF23B7">
            <w:pPr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  <w:tc>
          <w:tcPr>
            <w:tcW w:w="30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2240D" w14:textId="77777777" w:rsidR="00895D1E" w:rsidRPr="00BA383C" w:rsidRDefault="00895D1E" w:rsidP="00BF23B7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Когда, кем выдано</w:t>
            </w:r>
          </w:p>
        </w:tc>
        <w:tc>
          <w:tcPr>
            <w:tcW w:w="3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DEAC0" w14:textId="77777777" w:rsidR="00895D1E" w:rsidRPr="00BA383C" w:rsidRDefault="00895D1E" w:rsidP="00BF23B7">
            <w:pPr>
              <w:spacing w:line="276" w:lineRule="auto"/>
              <w:ind w:right="-259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0CA4FE72" w14:textId="77777777" w:rsidTr="004E3806">
        <w:trPr>
          <w:tblCellSpacing w:w="20" w:type="dxa"/>
        </w:trPr>
        <w:tc>
          <w:tcPr>
            <w:tcW w:w="3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C6F10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Документ, подтверждающий полномочия (наименование, номер, дата)</w:t>
            </w:r>
          </w:p>
        </w:tc>
        <w:tc>
          <w:tcPr>
            <w:tcW w:w="65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DB9FD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23290B51" w14:textId="77777777" w:rsidTr="004E3806">
        <w:trPr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hideMark/>
          </w:tcPr>
          <w:p w14:paraId="30C22598" w14:textId="77777777" w:rsidR="00895D1E" w:rsidRPr="00BA383C" w:rsidRDefault="00895D1E" w:rsidP="00BF23B7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Раздел 6. Реквизиты и подпись заявителя</w:t>
            </w:r>
          </w:p>
        </w:tc>
      </w:tr>
      <w:tr w:rsidR="00895D1E" w:rsidRPr="00BA383C" w14:paraId="37E77FCF" w14:textId="77777777" w:rsidTr="004E3806">
        <w:trPr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3E6C2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Заявитель подтверждает принятие следующих Правил и условий: </w:t>
            </w:r>
          </w:p>
          <w:p w14:paraId="42D8937E" w14:textId="77777777" w:rsidR="00895D1E" w:rsidRPr="00BA383C" w:rsidRDefault="00895D1E" w:rsidP="00895D1E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принятие Управляющ</w:t>
            </w:r>
            <w:r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ей компанией </w:t>
            </w:r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>к рассмотрению настоящей Заявки не означает возникновения у Управляюще</w:t>
            </w:r>
            <w:r>
              <w:rPr>
                <w:bCs/>
                <w:iCs/>
                <w:color w:val="17365D"/>
                <w:sz w:val="18"/>
                <w:szCs w:val="18"/>
                <w:lang w:eastAsia="en-US"/>
              </w:rPr>
              <w:t>й компании</w:t>
            </w:r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обязательства по продаже паев Заявителю. В случае отказа Управляюще</w:t>
            </w:r>
            <w:r>
              <w:rPr>
                <w:bCs/>
                <w:iCs/>
                <w:color w:val="17365D"/>
                <w:sz w:val="18"/>
                <w:szCs w:val="18"/>
                <w:lang w:eastAsia="en-US"/>
              </w:rPr>
              <w:t>й компанией</w:t>
            </w:r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в продаже паев, </w:t>
            </w:r>
            <w:r>
              <w:rPr>
                <w:bCs/>
                <w:iCs/>
                <w:color w:val="17365D"/>
                <w:sz w:val="18"/>
                <w:szCs w:val="18"/>
                <w:lang w:eastAsia="en-US"/>
              </w:rPr>
              <w:t>Управляющая компания</w:t>
            </w:r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вправе не информировать Заявителя о причинах отказа;</w:t>
            </w:r>
          </w:p>
          <w:p w14:paraId="099F1BB9" w14:textId="5C65DBF2" w:rsidR="00895D1E" w:rsidRPr="00BA383C" w:rsidRDefault="00895D1E" w:rsidP="00895D1E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Заявитель прочитал, понял и принял условия </w:t>
            </w:r>
            <w:proofErr w:type="gramStart"/>
            <w:r w:rsidRPr="00BA383C">
              <w:rPr>
                <w:color w:val="17365D"/>
                <w:sz w:val="18"/>
                <w:szCs w:val="18"/>
                <w:lang w:eastAsia="en-US"/>
              </w:rPr>
              <w:t>Правил  интервального</w:t>
            </w:r>
            <w:proofErr w:type="gram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паевого инвестиционного фонда «</w:t>
            </w:r>
            <w:proofErr w:type="spellStart"/>
            <w:r>
              <w:rPr>
                <w:color w:val="17365D"/>
                <w:sz w:val="18"/>
                <w:szCs w:val="18"/>
                <w:lang w:eastAsia="en-US"/>
              </w:rPr>
              <w:t>Fixed</w:t>
            </w:r>
            <w:proofErr w:type="spellEnd"/>
            <w:r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17365D"/>
                <w:sz w:val="18"/>
                <w:szCs w:val="18"/>
                <w:lang w:eastAsia="en-US"/>
              </w:rPr>
              <w:t>Income</w:t>
            </w:r>
            <w:proofErr w:type="spellEnd"/>
            <w:r w:rsidR="00F226D9" w:rsidRPr="00F226D9"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r w:rsidR="00F226D9">
              <w:rPr>
                <w:color w:val="17365D"/>
                <w:sz w:val="18"/>
                <w:szCs w:val="18"/>
                <w:lang w:val="en-US" w:eastAsia="en-US"/>
              </w:rPr>
              <w:t>USD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>» под управлением АО «</w:t>
            </w:r>
            <w:proofErr w:type="spellStart"/>
            <w:r>
              <w:rPr>
                <w:color w:val="17365D"/>
                <w:sz w:val="18"/>
                <w:szCs w:val="18"/>
                <w:lang w:eastAsia="en-US"/>
              </w:rPr>
              <w:t>Фридом</w:t>
            </w:r>
            <w:proofErr w:type="spellEnd"/>
            <w:r>
              <w:rPr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17365D"/>
                <w:sz w:val="18"/>
                <w:szCs w:val="18"/>
                <w:lang w:eastAsia="en-US"/>
              </w:rPr>
              <w:t>Финанс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» и соглашается с ними;</w:t>
            </w:r>
          </w:p>
          <w:p w14:paraId="37F73E9B" w14:textId="77777777" w:rsidR="00895D1E" w:rsidRPr="00BA383C" w:rsidRDefault="00895D1E" w:rsidP="00895D1E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Заявитель ознакомлен с условиями вышеуказанных Правил (опубликованными на сайте </w:t>
            </w:r>
            <w:r w:rsidRPr="00BA383C">
              <w:rPr>
                <w:color w:val="17365D"/>
                <w:sz w:val="18"/>
                <w:szCs w:val="18"/>
                <w:lang w:val="en-US" w:eastAsia="en-US"/>
              </w:rPr>
              <w:t>www</w:t>
            </w:r>
            <w:r w:rsidRPr="00BA383C">
              <w:rPr>
                <w:color w:val="17365D"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color w:val="17365D"/>
                <w:sz w:val="18"/>
                <w:szCs w:val="18"/>
                <w:lang w:val="en-US" w:eastAsia="en-US"/>
              </w:rPr>
              <w:t>almaty</w:t>
            </w:r>
            <w:proofErr w:type="spellEnd"/>
            <w:r w:rsidRPr="008A4811">
              <w:rPr>
                <w:color w:val="17365D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color w:val="17365D"/>
                <w:sz w:val="18"/>
                <w:szCs w:val="18"/>
                <w:lang w:val="en-US" w:eastAsia="en-US"/>
              </w:rPr>
              <w:t>ffin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.</w:t>
            </w:r>
            <w:proofErr w:type="spellStart"/>
            <w:r w:rsidRPr="00BA383C">
              <w:rPr>
                <w:color w:val="17365D"/>
                <w:sz w:val="18"/>
                <w:szCs w:val="18"/>
                <w:lang w:val="en-US" w:eastAsia="en-US"/>
              </w:rPr>
              <w:t>kz</w:t>
            </w:r>
            <w:proofErr w:type="spellEnd"/>
            <w:r w:rsidRPr="00BA383C">
              <w:rPr>
                <w:color w:val="17365D"/>
                <w:sz w:val="18"/>
                <w:szCs w:val="18"/>
                <w:lang w:eastAsia="en-US"/>
              </w:rPr>
              <w:t>) присоединяется к ним, соглашается с ними, принимает их в полном объеме и обязуется их исполнять;</w:t>
            </w:r>
          </w:p>
          <w:p w14:paraId="23299534" w14:textId="77777777" w:rsidR="00895D1E" w:rsidRPr="00BA383C" w:rsidRDefault="00895D1E" w:rsidP="00895D1E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Заявитель заверяет и гарантирует достоверность и полноту предоставленных им сведений при оформлении настоящей Заявки и которые будут предоставлены им в последующем</w:t>
            </w:r>
          </w:p>
          <w:p w14:paraId="0D4DBE04" w14:textId="77777777" w:rsidR="00895D1E" w:rsidRPr="00BA383C" w:rsidRDefault="00895D1E" w:rsidP="00895D1E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Заявитель</w:t>
            </w:r>
            <w:r w:rsidRPr="00BA383C">
              <w:rPr>
                <w:bCs/>
                <w:iCs/>
                <w:color w:val="17365D"/>
                <w:sz w:val="18"/>
                <w:szCs w:val="18"/>
                <w:lang w:eastAsia="en-US"/>
              </w:rPr>
              <w:t xml:space="preserve"> подтверждает, что осознано, принимает на себя все риски и индивидуально принимает на себя всю полноту ответственности за риски, связанные с инвестиционной деятельностью на рынке ценных бумаг, в том числе риск потерпеть существенные убытки, которые могут превысить основную сумму вложений.</w:t>
            </w:r>
          </w:p>
          <w:p w14:paraId="7A7F55EC" w14:textId="77777777" w:rsidR="00895D1E" w:rsidRPr="00BA383C" w:rsidRDefault="00895D1E" w:rsidP="00BF23B7">
            <w:pPr>
              <w:spacing w:line="276" w:lineRule="auto"/>
              <w:jc w:val="both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Заполнением настоящей Заявки подтверждаем достоверность, точность и правильность вышеизложенной </w:t>
            </w:r>
            <w:proofErr w:type="gram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информации,  в</w:t>
            </w:r>
            <w:proofErr w:type="gram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 подтверждении чего заверяем информацию подписью уполномоченного лица и печатью Заявителя:</w:t>
            </w:r>
          </w:p>
          <w:p w14:paraId="021040F7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Наименование Заявителя</w:t>
            </w:r>
          </w:p>
          <w:p w14:paraId="4498EB84" w14:textId="77777777" w:rsidR="00895D1E" w:rsidRPr="00BA383C" w:rsidRDefault="00895D1E" w:rsidP="00BF23B7">
            <w:pPr>
              <w:spacing w:line="276" w:lineRule="auto"/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Юридический адрес</w:t>
            </w:r>
          </w:p>
          <w:p w14:paraId="3990121B" w14:textId="77777777" w:rsidR="00895D1E" w:rsidRPr="00BA383C" w:rsidRDefault="00895D1E" w:rsidP="00BF23B7">
            <w:pPr>
              <w:spacing w:line="276" w:lineRule="auto"/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БИН</w:t>
            </w:r>
          </w:p>
          <w:p w14:paraId="6713568B" w14:textId="77777777" w:rsidR="00895D1E" w:rsidRPr="00BA383C" w:rsidRDefault="00895D1E" w:rsidP="00BF23B7">
            <w:pPr>
              <w:spacing w:line="276" w:lineRule="auto"/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БИК</w:t>
            </w:r>
          </w:p>
          <w:p w14:paraId="6BEC104C" w14:textId="77777777" w:rsidR="00895D1E" w:rsidRPr="00BA383C" w:rsidRDefault="00895D1E" w:rsidP="00BF23B7">
            <w:pPr>
              <w:spacing w:line="276" w:lineRule="auto"/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ИИК</w:t>
            </w:r>
          </w:p>
          <w:p w14:paraId="5A3A32D6" w14:textId="77777777" w:rsidR="00895D1E" w:rsidRPr="00BA383C" w:rsidRDefault="00895D1E" w:rsidP="00BF23B7">
            <w:pPr>
              <w:spacing w:line="276" w:lineRule="auto"/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</w:pPr>
            <w:proofErr w:type="spellStart"/>
            <w:r w:rsidRPr="00BA383C">
              <w:rPr>
                <w:rFonts w:eastAsia="Calibri"/>
                <w:b/>
                <w:color w:val="17365D"/>
                <w:sz w:val="18"/>
                <w:szCs w:val="18"/>
                <w:lang w:eastAsia="en-US"/>
              </w:rPr>
              <w:t>КБе</w:t>
            </w:r>
            <w:proofErr w:type="spellEnd"/>
          </w:p>
          <w:p w14:paraId="05BD2612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_____________________________________</w:t>
            </w:r>
            <w:proofErr w:type="gram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_(</w:t>
            </w:r>
            <w:proofErr w:type="gram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подпись уполномоченного представителя)</w:t>
            </w:r>
          </w:p>
          <w:p w14:paraId="446A2A59" w14:textId="77777777" w:rsidR="00895D1E" w:rsidRPr="00BA383C" w:rsidRDefault="00895D1E" w:rsidP="00BF23B7">
            <w:pPr>
              <w:spacing w:line="276" w:lineRule="auto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 xml:space="preserve">М.П. (для юридического </w:t>
            </w:r>
            <w:proofErr w:type="gramStart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лица)«</w:t>
            </w:r>
            <w:proofErr w:type="gram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_____»________________________20____г.</w:t>
            </w:r>
          </w:p>
        </w:tc>
      </w:tr>
      <w:tr w:rsidR="00895D1E" w:rsidRPr="00BA383C" w14:paraId="0ABAF586" w14:textId="77777777" w:rsidTr="004E3806">
        <w:trPr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471EFC1E" w14:textId="77777777" w:rsidR="00895D1E" w:rsidRPr="00BA383C" w:rsidRDefault="00895D1E" w:rsidP="00BF23B7">
            <w:pPr>
              <w:spacing w:line="276" w:lineRule="auto"/>
              <w:jc w:val="center"/>
              <w:rPr>
                <w:b/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Следующая информация заполняется поверенным или сотрудником АО «</w:t>
            </w:r>
            <w:proofErr w:type="spellStart"/>
            <w:r>
              <w:rPr>
                <w:b/>
                <w:color w:val="17365D"/>
                <w:sz w:val="18"/>
                <w:szCs w:val="18"/>
                <w:lang w:eastAsia="en-US"/>
              </w:rPr>
              <w:t>Фридом</w:t>
            </w:r>
            <w:proofErr w:type="spellEnd"/>
            <w:r>
              <w:rPr>
                <w:b/>
                <w:color w:val="17365D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17365D"/>
                <w:sz w:val="18"/>
                <w:szCs w:val="18"/>
                <w:lang w:eastAsia="en-US"/>
              </w:rPr>
              <w:t>Финанс</w:t>
            </w:r>
            <w:proofErr w:type="spellEnd"/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»</w:t>
            </w:r>
          </w:p>
        </w:tc>
      </w:tr>
      <w:tr w:rsidR="00895D1E" w:rsidRPr="00BA383C" w14:paraId="151155C8" w14:textId="77777777" w:rsidTr="004E3806">
        <w:trPr>
          <w:trHeight w:val="387"/>
          <w:tblCellSpacing w:w="20" w:type="dxa"/>
        </w:trPr>
        <w:tc>
          <w:tcPr>
            <w:tcW w:w="97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9DB5D" w14:textId="77777777" w:rsidR="00895D1E" w:rsidRPr="00BA383C" w:rsidRDefault="00895D1E" w:rsidP="00BF23B7">
            <w:pPr>
              <w:spacing w:line="276" w:lineRule="auto"/>
              <w:jc w:val="center"/>
              <w:rPr>
                <w:color w:val="17365D"/>
                <w:sz w:val="18"/>
                <w:szCs w:val="18"/>
                <w:lang w:eastAsia="en-US"/>
              </w:rPr>
            </w:pPr>
            <w:proofErr w:type="gramStart"/>
            <w:r w:rsidRPr="00BA383C">
              <w:rPr>
                <w:color w:val="17365D"/>
                <w:sz w:val="18"/>
                <w:szCs w:val="18"/>
                <w:lang w:eastAsia="en-US"/>
              </w:rPr>
              <w:t>Настоящая  Заявка</w:t>
            </w:r>
            <w:proofErr w:type="gramEnd"/>
            <w:r w:rsidRPr="00BA383C">
              <w:rPr>
                <w:color w:val="17365D"/>
                <w:sz w:val="18"/>
                <w:szCs w:val="18"/>
                <w:lang w:eastAsia="en-US"/>
              </w:rPr>
              <w:t xml:space="preserve"> подписана заявителем/уполномоченным представителем заявителя собственноручно в моем присутствии, документы на приобретение паев приняты мной лично </w:t>
            </w:r>
            <w:r w:rsidRPr="00BA383C">
              <w:rPr>
                <w:b/>
                <w:color w:val="17365D"/>
                <w:sz w:val="18"/>
                <w:szCs w:val="18"/>
                <w:lang w:eastAsia="en-US"/>
              </w:rPr>
              <w:t>(в случае передачи документов лично поверенному или сотруднику)</w:t>
            </w:r>
          </w:p>
        </w:tc>
      </w:tr>
      <w:tr w:rsidR="00895D1E" w:rsidRPr="00BA383C" w14:paraId="5B4D0F05" w14:textId="77777777" w:rsidTr="004E3806">
        <w:trPr>
          <w:tblCellSpacing w:w="20" w:type="dxa"/>
        </w:trPr>
        <w:tc>
          <w:tcPr>
            <w:tcW w:w="329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488B6" w14:textId="77777777" w:rsidR="00895D1E" w:rsidRPr="00BA383C" w:rsidRDefault="00895D1E" w:rsidP="00BF23B7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Дата принятия Заявки</w:t>
            </w:r>
          </w:p>
        </w:tc>
        <w:tc>
          <w:tcPr>
            <w:tcW w:w="6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D8AA8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18922A01" w14:textId="77777777" w:rsidTr="004E3806">
        <w:trPr>
          <w:trHeight w:val="365"/>
          <w:tblCellSpacing w:w="20" w:type="dxa"/>
        </w:trPr>
        <w:tc>
          <w:tcPr>
            <w:tcW w:w="329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6114D" w14:textId="77777777" w:rsidR="00895D1E" w:rsidRPr="00BA383C" w:rsidRDefault="00895D1E" w:rsidP="00BF23B7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Фамилия, имя, отчество поверенного или сотрудника, принявшего Заявку</w:t>
            </w:r>
          </w:p>
        </w:tc>
        <w:tc>
          <w:tcPr>
            <w:tcW w:w="6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292B0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  <w:tr w:rsidR="00895D1E" w:rsidRPr="00BA383C" w14:paraId="587540BC" w14:textId="77777777" w:rsidTr="004E3806">
        <w:trPr>
          <w:trHeight w:val="656"/>
          <w:tblCellSpacing w:w="20" w:type="dxa"/>
        </w:trPr>
        <w:tc>
          <w:tcPr>
            <w:tcW w:w="329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22774" w14:textId="77777777" w:rsidR="00895D1E" w:rsidRPr="00BA383C" w:rsidRDefault="00895D1E" w:rsidP="00BF23B7">
            <w:pPr>
              <w:spacing w:line="276" w:lineRule="auto"/>
              <w:jc w:val="both"/>
              <w:rPr>
                <w:color w:val="17365D"/>
                <w:sz w:val="18"/>
                <w:szCs w:val="18"/>
                <w:lang w:eastAsia="en-US"/>
              </w:rPr>
            </w:pPr>
            <w:r w:rsidRPr="00BA383C">
              <w:rPr>
                <w:color w:val="17365D"/>
                <w:sz w:val="18"/>
                <w:szCs w:val="18"/>
                <w:lang w:eastAsia="en-US"/>
              </w:rPr>
              <w:t>Подпись поверенного или сотрудника, принявшего Заявку</w:t>
            </w:r>
          </w:p>
        </w:tc>
        <w:tc>
          <w:tcPr>
            <w:tcW w:w="6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064BB" w14:textId="77777777" w:rsidR="00895D1E" w:rsidRPr="00BA383C" w:rsidRDefault="00895D1E" w:rsidP="00BF23B7">
            <w:pPr>
              <w:spacing w:line="276" w:lineRule="auto"/>
              <w:rPr>
                <w:color w:val="17365D"/>
                <w:sz w:val="18"/>
                <w:szCs w:val="18"/>
                <w:lang w:eastAsia="en-US"/>
              </w:rPr>
            </w:pPr>
          </w:p>
        </w:tc>
      </w:tr>
    </w:tbl>
    <w:p w14:paraId="25414E3B" w14:textId="77777777" w:rsidR="00895D1E" w:rsidRPr="00BA383C" w:rsidRDefault="00895D1E" w:rsidP="00895D1E"/>
    <w:p w14:paraId="5562F06B" w14:textId="77777777" w:rsidR="00895D1E" w:rsidRDefault="00895D1E" w:rsidP="00895D1E">
      <w:pPr>
        <w:tabs>
          <w:tab w:val="num" w:pos="993"/>
        </w:tabs>
        <w:rPr>
          <w:sz w:val="22"/>
          <w:szCs w:val="22"/>
        </w:rPr>
      </w:pPr>
    </w:p>
    <w:p w14:paraId="4FAE218C" w14:textId="77777777" w:rsidR="00895D1E" w:rsidRDefault="00895D1E" w:rsidP="00895D1E">
      <w:pPr>
        <w:tabs>
          <w:tab w:val="num" w:pos="993"/>
        </w:tabs>
        <w:rPr>
          <w:sz w:val="22"/>
          <w:szCs w:val="22"/>
        </w:rPr>
      </w:pPr>
    </w:p>
    <w:bookmarkEnd w:id="0"/>
    <w:p w14:paraId="6649C82E" w14:textId="77777777" w:rsidR="00895D1E" w:rsidRDefault="00895D1E" w:rsidP="00895D1E">
      <w:pPr>
        <w:tabs>
          <w:tab w:val="num" w:pos="993"/>
        </w:tabs>
        <w:rPr>
          <w:sz w:val="22"/>
          <w:szCs w:val="22"/>
        </w:rPr>
      </w:pPr>
    </w:p>
    <w:p w14:paraId="37918220" w14:textId="77777777" w:rsidR="00895D1E" w:rsidRDefault="00895D1E" w:rsidP="00895D1E">
      <w:pPr>
        <w:tabs>
          <w:tab w:val="num" w:pos="993"/>
        </w:tabs>
        <w:rPr>
          <w:sz w:val="22"/>
          <w:szCs w:val="22"/>
        </w:rPr>
      </w:pPr>
    </w:p>
    <w:p w14:paraId="6439D14D" w14:textId="4EF40B46" w:rsidR="00895D1E" w:rsidRDefault="00895D1E" w:rsidP="00895D1E">
      <w:pPr>
        <w:tabs>
          <w:tab w:val="num" w:pos="993"/>
        </w:tabs>
        <w:rPr>
          <w:sz w:val="22"/>
          <w:szCs w:val="22"/>
        </w:rPr>
      </w:pPr>
    </w:p>
    <w:p w14:paraId="03615513" w14:textId="471B671B" w:rsidR="00B631A9" w:rsidRDefault="00B631A9" w:rsidP="00895D1E">
      <w:pPr>
        <w:tabs>
          <w:tab w:val="num" w:pos="993"/>
        </w:tabs>
        <w:rPr>
          <w:sz w:val="22"/>
          <w:szCs w:val="22"/>
        </w:rPr>
      </w:pPr>
    </w:p>
    <w:p w14:paraId="6ADFE711" w14:textId="5347C4D3" w:rsidR="00895D1E" w:rsidRPr="00895D1E" w:rsidRDefault="00895D1E" w:rsidP="00895D1E">
      <w:pPr>
        <w:spacing w:after="60"/>
        <w:rPr>
          <w:sz w:val="20"/>
          <w:szCs w:val="20"/>
        </w:rPr>
      </w:pPr>
    </w:p>
    <w:sectPr w:rsidR="00895D1E" w:rsidRPr="00895D1E" w:rsidSect="00B631A9">
      <w:footerReference w:type="even" r:id="rId8"/>
      <w:footerReference w:type="default" r:id="rId9"/>
      <w:pgSz w:w="11906" w:h="16838"/>
      <w:pgMar w:top="709" w:right="1106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D45D" w14:textId="77777777" w:rsidR="0011232A" w:rsidRDefault="0011232A">
      <w:r>
        <w:separator/>
      </w:r>
    </w:p>
  </w:endnote>
  <w:endnote w:type="continuationSeparator" w:id="0">
    <w:p w14:paraId="40A0F2F3" w14:textId="77777777" w:rsidR="0011232A" w:rsidRDefault="0011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B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5C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9" w14:textId="49AB0B42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000005A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F742" w14:textId="77777777" w:rsidR="0011232A" w:rsidRDefault="0011232A">
      <w:r>
        <w:separator/>
      </w:r>
    </w:p>
  </w:footnote>
  <w:footnote w:type="continuationSeparator" w:id="0">
    <w:p w14:paraId="1E6BEE69" w14:textId="77777777" w:rsidR="0011232A" w:rsidRDefault="0011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2E1"/>
    <w:multiLevelType w:val="hybridMultilevel"/>
    <w:tmpl w:val="C5608A5A"/>
    <w:lvl w:ilvl="0" w:tplc="5C6639C6">
      <w:start w:val="1"/>
      <w:numFmt w:val="decimal"/>
      <w:lvlText w:val="%1)"/>
      <w:lvlJc w:val="left"/>
      <w:pPr>
        <w:tabs>
          <w:tab w:val="num" w:pos="4137"/>
        </w:tabs>
        <w:ind w:left="4137" w:hanging="357"/>
      </w:pPr>
      <w:rPr>
        <w:rFonts w:hint="default"/>
        <w:b w:val="0"/>
        <w:bCs w:val="0"/>
        <w:i w:val="0"/>
        <w:iCs w:val="0"/>
      </w:rPr>
    </w:lvl>
    <w:lvl w:ilvl="1" w:tplc="0102F23C">
      <w:start w:val="17"/>
      <w:numFmt w:val="decimal"/>
      <w:lvlText w:val="%2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" w15:restartNumberingAfterBreak="0">
    <w:nsid w:val="02F94567"/>
    <w:multiLevelType w:val="hybridMultilevel"/>
    <w:tmpl w:val="22D48AD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D65"/>
    <w:multiLevelType w:val="hybridMultilevel"/>
    <w:tmpl w:val="A8868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66AF"/>
    <w:multiLevelType w:val="multilevel"/>
    <w:tmpl w:val="482C3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F355ED"/>
    <w:multiLevelType w:val="hybridMultilevel"/>
    <w:tmpl w:val="5CE8C170"/>
    <w:lvl w:ilvl="0" w:tplc="860267B0">
      <w:start w:val="1"/>
      <w:numFmt w:val="bullet"/>
      <w:lvlText w:val=""/>
      <w:lvlJc w:val="left"/>
      <w:pPr>
        <w:ind w:left="765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716BEC"/>
    <w:multiLevelType w:val="hybridMultilevel"/>
    <w:tmpl w:val="D43CB58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900E8"/>
    <w:multiLevelType w:val="hybridMultilevel"/>
    <w:tmpl w:val="62AA92DA"/>
    <w:lvl w:ilvl="0" w:tplc="860267B0">
      <w:start w:val="1"/>
      <w:numFmt w:val="bullet"/>
      <w:lvlText w:val=""/>
      <w:lvlJc w:val="left"/>
      <w:pPr>
        <w:ind w:left="75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1D316D8"/>
    <w:multiLevelType w:val="singleLevel"/>
    <w:tmpl w:val="A58C822C"/>
    <w:lvl w:ilvl="0">
      <w:start w:val="1"/>
      <w:numFmt w:val="decimal"/>
      <w:lvlText w:val="%1)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8" w15:restartNumberingAfterBreak="0">
    <w:nsid w:val="3303274A"/>
    <w:multiLevelType w:val="hybridMultilevel"/>
    <w:tmpl w:val="84CE5B02"/>
    <w:lvl w:ilvl="0" w:tplc="860267B0">
      <w:start w:val="1"/>
      <w:numFmt w:val="bullet"/>
      <w:lvlText w:val=""/>
      <w:lvlJc w:val="left"/>
      <w:pPr>
        <w:ind w:left="75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57F7F5C"/>
    <w:multiLevelType w:val="hybridMultilevel"/>
    <w:tmpl w:val="4C0CC570"/>
    <w:lvl w:ilvl="0" w:tplc="D7F69332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66115F"/>
    <w:multiLevelType w:val="singleLevel"/>
    <w:tmpl w:val="4CE2D516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1" w15:restartNumberingAfterBreak="0">
    <w:nsid w:val="3AC72EBD"/>
    <w:multiLevelType w:val="hybridMultilevel"/>
    <w:tmpl w:val="83749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29FE"/>
    <w:multiLevelType w:val="hybridMultilevel"/>
    <w:tmpl w:val="DEB8D280"/>
    <w:lvl w:ilvl="0" w:tplc="860267B0">
      <w:start w:val="1"/>
      <w:numFmt w:val="bullet"/>
      <w:lvlText w:val=""/>
      <w:lvlJc w:val="left"/>
      <w:pPr>
        <w:ind w:left="765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45E0464"/>
    <w:multiLevelType w:val="hybridMultilevel"/>
    <w:tmpl w:val="5B9E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46629"/>
    <w:multiLevelType w:val="hybridMultilevel"/>
    <w:tmpl w:val="EFCAA666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3EA8"/>
    <w:multiLevelType w:val="hybridMultilevel"/>
    <w:tmpl w:val="F5043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247C5"/>
    <w:multiLevelType w:val="hybridMultilevel"/>
    <w:tmpl w:val="BC00FB10"/>
    <w:lvl w:ilvl="0" w:tplc="431CF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542917"/>
    <w:multiLevelType w:val="hybridMultilevel"/>
    <w:tmpl w:val="428E9E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0A5BD0"/>
    <w:multiLevelType w:val="hybridMultilevel"/>
    <w:tmpl w:val="212E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622C7"/>
    <w:multiLevelType w:val="multilevel"/>
    <w:tmpl w:val="CB4834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B27E4"/>
    <w:multiLevelType w:val="hybridMultilevel"/>
    <w:tmpl w:val="6B226962"/>
    <w:lvl w:ilvl="0" w:tplc="C0180A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47302D"/>
    <w:multiLevelType w:val="hybridMultilevel"/>
    <w:tmpl w:val="33BAADE8"/>
    <w:lvl w:ilvl="0" w:tplc="AED0E3A0">
      <w:start w:val="1"/>
      <w:numFmt w:val="decimal"/>
      <w:lvlText w:val="%1)"/>
      <w:lvlJc w:val="left"/>
      <w:pPr>
        <w:tabs>
          <w:tab w:val="num" w:pos="1145"/>
        </w:tabs>
        <w:ind w:left="1145" w:hanging="435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FC54DC9"/>
    <w:multiLevelType w:val="hybridMultilevel"/>
    <w:tmpl w:val="20584430"/>
    <w:lvl w:ilvl="0" w:tplc="AB4E55E8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01C5A3A"/>
    <w:multiLevelType w:val="multilevel"/>
    <w:tmpl w:val="33824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B6321C"/>
    <w:multiLevelType w:val="hybridMultilevel"/>
    <w:tmpl w:val="7600400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B7176"/>
    <w:multiLevelType w:val="hybridMultilevel"/>
    <w:tmpl w:val="19701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A53CB"/>
    <w:multiLevelType w:val="hybridMultilevel"/>
    <w:tmpl w:val="DE9212D8"/>
    <w:lvl w:ilvl="0" w:tplc="8E281C3E">
      <w:start w:val="1"/>
      <w:numFmt w:val="decimal"/>
      <w:lvlText w:val="%1)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B1CF7"/>
    <w:multiLevelType w:val="hybridMultilevel"/>
    <w:tmpl w:val="72CA0CA2"/>
    <w:lvl w:ilvl="0" w:tplc="DFC66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1426A"/>
    <w:multiLevelType w:val="hybridMultilevel"/>
    <w:tmpl w:val="5C221BFE"/>
    <w:lvl w:ilvl="0" w:tplc="860267B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FB6C18"/>
    <w:multiLevelType w:val="hybridMultilevel"/>
    <w:tmpl w:val="504E3B16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3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21"/>
  </w:num>
  <w:num w:numId="9">
    <w:abstractNumId w:val="17"/>
  </w:num>
  <w:num w:numId="10">
    <w:abstractNumId w:val="11"/>
  </w:num>
  <w:num w:numId="11">
    <w:abstractNumId w:val="25"/>
  </w:num>
  <w:num w:numId="12">
    <w:abstractNumId w:val="15"/>
  </w:num>
  <w:num w:numId="13">
    <w:abstractNumId w:val="2"/>
  </w:num>
  <w:num w:numId="14">
    <w:abstractNumId w:val="18"/>
  </w:num>
  <w:num w:numId="15">
    <w:abstractNumId w:val="16"/>
  </w:num>
  <w:num w:numId="16">
    <w:abstractNumId w:val="4"/>
  </w:num>
  <w:num w:numId="17">
    <w:abstractNumId w:val="12"/>
  </w:num>
  <w:num w:numId="18">
    <w:abstractNumId w:val="8"/>
  </w:num>
  <w:num w:numId="19">
    <w:abstractNumId w:val="29"/>
  </w:num>
  <w:num w:numId="20">
    <w:abstractNumId w:val="1"/>
  </w:num>
  <w:num w:numId="21">
    <w:abstractNumId w:val="13"/>
  </w:num>
  <w:num w:numId="22">
    <w:abstractNumId w:val="24"/>
  </w:num>
  <w:num w:numId="23">
    <w:abstractNumId w:val="28"/>
  </w:num>
  <w:num w:numId="24">
    <w:abstractNumId w:val="6"/>
  </w:num>
  <w:num w:numId="25">
    <w:abstractNumId w:val="5"/>
  </w:num>
  <w:num w:numId="26">
    <w:abstractNumId w:val="14"/>
  </w:num>
  <w:num w:numId="27">
    <w:abstractNumId w:val="27"/>
  </w:num>
  <w:num w:numId="28">
    <w:abstractNumId w:val="22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434"/>
    <w:rsid w:val="0000155E"/>
    <w:rsid w:val="00023DC3"/>
    <w:rsid w:val="00032F7A"/>
    <w:rsid w:val="00045E5B"/>
    <w:rsid w:val="000659B2"/>
    <w:rsid w:val="00074D80"/>
    <w:rsid w:val="000B6D6C"/>
    <w:rsid w:val="000C108E"/>
    <w:rsid w:val="000D7B15"/>
    <w:rsid w:val="000F69E6"/>
    <w:rsid w:val="0011232A"/>
    <w:rsid w:val="001248B0"/>
    <w:rsid w:val="00136E2A"/>
    <w:rsid w:val="00145C9A"/>
    <w:rsid w:val="001754B2"/>
    <w:rsid w:val="001B1DBC"/>
    <w:rsid w:val="001E3F6F"/>
    <w:rsid w:val="002016BE"/>
    <w:rsid w:val="00256E00"/>
    <w:rsid w:val="002747AB"/>
    <w:rsid w:val="002A363F"/>
    <w:rsid w:val="002C0AB0"/>
    <w:rsid w:val="002E218B"/>
    <w:rsid w:val="002F0C3B"/>
    <w:rsid w:val="002F759A"/>
    <w:rsid w:val="00352EA6"/>
    <w:rsid w:val="0037665B"/>
    <w:rsid w:val="00393C26"/>
    <w:rsid w:val="003A53B0"/>
    <w:rsid w:val="003D30DB"/>
    <w:rsid w:val="003E0909"/>
    <w:rsid w:val="003E3E3A"/>
    <w:rsid w:val="003E7B23"/>
    <w:rsid w:val="0040333B"/>
    <w:rsid w:val="0043108B"/>
    <w:rsid w:val="004528F3"/>
    <w:rsid w:val="004777A3"/>
    <w:rsid w:val="004B7E6A"/>
    <w:rsid w:val="004E3806"/>
    <w:rsid w:val="00505E4A"/>
    <w:rsid w:val="005357B8"/>
    <w:rsid w:val="00557D78"/>
    <w:rsid w:val="00574A10"/>
    <w:rsid w:val="005A5E0E"/>
    <w:rsid w:val="005E204F"/>
    <w:rsid w:val="0060293E"/>
    <w:rsid w:val="00605BA0"/>
    <w:rsid w:val="00647F28"/>
    <w:rsid w:val="00652790"/>
    <w:rsid w:val="00687278"/>
    <w:rsid w:val="006A129C"/>
    <w:rsid w:val="006B67D2"/>
    <w:rsid w:val="006E0D86"/>
    <w:rsid w:val="006F4E58"/>
    <w:rsid w:val="0073364A"/>
    <w:rsid w:val="007427D7"/>
    <w:rsid w:val="00746284"/>
    <w:rsid w:val="0075343C"/>
    <w:rsid w:val="00772CE5"/>
    <w:rsid w:val="007A0904"/>
    <w:rsid w:val="007A43B6"/>
    <w:rsid w:val="007B1F89"/>
    <w:rsid w:val="007B7198"/>
    <w:rsid w:val="007C2EE0"/>
    <w:rsid w:val="007C6B33"/>
    <w:rsid w:val="007F5CB3"/>
    <w:rsid w:val="00801E81"/>
    <w:rsid w:val="008303C1"/>
    <w:rsid w:val="00832F89"/>
    <w:rsid w:val="0083326E"/>
    <w:rsid w:val="00840701"/>
    <w:rsid w:val="0084081F"/>
    <w:rsid w:val="008476B5"/>
    <w:rsid w:val="008531DB"/>
    <w:rsid w:val="00860C20"/>
    <w:rsid w:val="00895D1E"/>
    <w:rsid w:val="008A5434"/>
    <w:rsid w:val="008E7005"/>
    <w:rsid w:val="008F0E0D"/>
    <w:rsid w:val="008F43F7"/>
    <w:rsid w:val="00903B14"/>
    <w:rsid w:val="0091126A"/>
    <w:rsid w:val="00911E6F"/>
    <w:rsid w:val="00931F1B"/>
    <w:rsid w:val="009563BC"/>
    <w:rsid w:val="00960DCA"/>
    <w:rsid w:val="009806DF"/>
    <w:rsid w:val="00A179D9"/>
    <w:rsid w:val="00A433AB"/>
    <w:rsid w:val="00A57A24"/>
    <w:rsid w:val="00A57EC2"/>
    <w:rsid w:val="00A70E0B"/>
    <w:rsid w:val="00AC1D6C"/>
    <w:rsid w:val="00AD622D"/>
    <w:rsid w:val="00AD708F"/>
    <w:rsid w:val="00AF6815"/>
    <w:rsid w:val="00B15AF9"/>
    <w:rsid w:val="00B22788"/>
    <w:rsid w:val="00B251CE"/>
    <w:rsid w:val="00B53DA4"/>
    <w:rsid w:val="00B55465"/>
    <w:rsid w:val="00B631A9"/>
    <w:rsid w:val="00BB13BD"/>
    <w:rsid w:val="00BB45D4"/>
    <w:rsid w:val="00BC2FDF"/>
    <w:rsid w:val="00BF23B7"/>
    <w:rsid w:val="00C27B62"/>
    <w:rsid w:val="00C4216B"/>
    <w:rsid w:val="00C625EB"/>
    <w:rsid w:val="00C636C8"/>
    <w:rsid w:val="00CB07A1"/>
    <w:rsid w:val="00CB1579"/>
    <w:rsid w:val="00CB6BBB"/>
    <w:rsid w:val="00CB7FE9"/>
    <w:rsid w:val="00CC480B"/>
    <w:rsid w:val="00D22529"/>
    <w:rsid w:val="00D359C8"/>
    <w:rsid w:val="00D42AC2"/>
    <w:rsid w:val="00D62000"/>
    <w:rsid w:val="00D625EC"/>
    <w:rsid w:val="00D6704D"/>
    <w:rsid w:val="00D81882"/>
    <w:rsid w:val="00D86FDD"/>
    <w:rsid w:val="00DB3793"/>
    <w:rsid w:val="00DD5A1D"/>
    <w:rsid w:val="00DE7362"/>
    <w:rsid w:val="00DF4C0B"/>
    <w:rsid w:val="00DF5AD8"/>
    <w:rsid w:val="00E20ED7"/>
    <w:rsid w:val="00E76ABA"/>
    <w:rsid w:val="00E8376C"/>
    <w:rsid w:val="00EB2D36"/>
    <w:rsid w:val="00EB3C9D"/>
    <w:rsid w:val="00ED299F"/>
    <w:rsid w:val="00EE1D48"/>
    <w:rsid w:val="00F06D25"/>
    <w:rsid w:val="00F11553"/>
    <w:rsid w:val="00F226D9"/>
    <w:rsid w:val="00F25FC0"/>
    <w:rsid w:val="00F25FFC"/>
    <w:rsid w:val="00F278B4"/>
    <w:rsid w:val="00F4103F"/>
    <w:rsid w:val="00F5266D"/>
    <w:rsid w:val="00F616A1"/>
    <w:rsid w:val="00F652F1"/>
    <w:rsid w:val="00F87FCB"/>
    <w:rsid w:val="00F90870"/>
    <w:rsid w:val="00FA0907"/>
    <w:rsid w:val="00FB42E0"/>
    <w:rsid w:val="00FB719D"/>
    <w:rsid w:val="00FC4FB1"/>
    <w:rsid w:val="00FE1C33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B79D"/>
  <w15:docId w15:val="{80FDCE7C-3028-4976-AEC8-C22AC612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895D1E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95D1E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895D1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3326E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895D1E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895D1E"/>
    <w:rPr>
      <w:rFonts w:ascii="Arial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895D1E"/>
    <w:rPr>
      <w:rFonts w:ascii="Arial" w:hAnsi="Arial" w:cs="Arial"/>
      <w:b/>
      <w:bCs/>
      <w:i/>
      <w:iCs/>
      <w:sz w:val="18"/>
      <w:szCs w:val="18"/>
    </w:rPr>
  </w:style>
  <w:style w:type="paragraph" w:customStyle="1" w:styleId="Default">
    <w:name w:val="Default"/>
    <w:rsid w:val="00895D1E"/>
    <w:pPr>
      <w:widowControl w:val="0"/>
      <w:autoSpaceDE w:val="0"/>
      <w:autoSpaceDN w:val="0"/>
      <w:adjustRightInd w:val="0"/>
    </w:pPr>
    <w:rPr>
      <w:color w:val="000000"/>
    </w:rPr>
  </w:style>
  <w:style w:type="paragraph" w:styleId="20">
    <w:name w:val="toc 2"/>
    <w:basedOn w:val="Default"/>
    <w:next w:val="Default"/>
    <w:autoRedefine/>
    <w:semiHidden/>
    <w:rsid w:val="00895D1E"/>
    <w:rPr>
      <w:color w:val="auto"/>
    </w:rPr>
  </w:style>
  <w:style w:type="character" w:styleId="a6">
    <w:name w:val="Hyperlink"/>
    <w:rsid w:val="00895D1E"/>
    <w:rPr>
      <w:color w:val="000000"/>
    </w:rPr>
  </w:style>
  <w:style w:type="paragraph" w:customStyle="1" w:styleId="10">
    <w:name w:val="Обычный1"/>
    <w:basedOn w:val="Default"/>
    <w:next w:val="Default"/>
    <w:rsid w:val="00895D1E"/>
    <w:rPr>
      <w:color w:val="auto"/>
    </w:rPr>
  </w:style>
  <w:style w:type="paragraph" w:styleId="21">
    <w:name w:val="Body Text 2"/>
    <w:basedOn w:val="Default"/>
    <w:next w:val="Default"/>
    <w:link w:val="22"/>
    <w:rsid w:val="00895D1E"/>
    <w:pPr>
      <w:spacing w:after="120"/>
    </w:pPr>
    <w:rPr>
      <w:color w:val="auto"/>
    </w:rPr>
  </w:style>
  <w:style w:type="character" w:customStyle="1" w:styleId="22">
    <w:name w:val="Основной текст 2 Знак"/>
    <w:basedOn w:val="a0"/>
    <w:link w:val="21"/>
    <w:rsid w:val="00895D1E"/>
  </w:style>
  <w:style w:type="paragraph" w:styleId="30">
    <w:name w:val="Body Text 3"/>
    <w:basedOn w:val="Default"/>
    <w:next w:val="Default"/>
    <w:link w:val="31"/>
    <w:rsid w:val="00895D1E"/>
    <w:pPr>
      <w:spacing w:after="120"/>
    </w:pPr>
    <w:rPr>
      <w:color w:val="auto"/>
    </w:rPr>
  </w:style>
  <w:style w:type="character" w:customStyle="1" w:styleId="31">
    <w:name w:val="Основной текст 3 Знак"/>
    <w:basedOn w:val="a0"/>
    <w:link w:val="30"/>
    <w:rsid w:val="00895D1E"/>
  </w:style>
  <w:style w:type="paragraph" w:customStyle="1" w:styleId="Normal2">
    <w:name w:val="Normal2"/>
    <w:basedOn w:val="Default"/>
    <w:next w:val="Default"/>
    <w:rsid w:val="00895D1E"/>
    <w:pPr>
      <w:spacing w:before="100" w:after="100"/>
    </w:pPr>
    <w:rPr>
      <w:color w:val="auto"/>
    </w:rPr>
  </w:style>
  <w:style w:type="paragraph" w:styleId="23">
    <w:name w:val="Body Text Indent 2"/>
    <w:basedOn w:val="Default"/>
    <w:next w:val="Default"/>
    <w:link w:val="24"/>
    <w:rsid w:val="00895D1E"/>
    <w:rPr>
      <w:color w:val="auto"/>
    </w:rPr>
  </w:style>
  <w:style w:type="character" w:customStyle="1" w:styleId="24">
    <w:name w:val="Основной текст с отступом 2 Знак"/>
    <w:basedOn w:val="a0"/>
    <w:link w:val="23"/>
    <w:rsid w:val="00895D1E"/>
  </w:style>
  <w:style w:type="paragraph" w:customStyle="1" w:styleId="a7">
    <w:name w:val="Готовый"/>
    <w:basedOn w:val="Default"/>
    <w:next w:val="Default"/>
    <w:rsid w:val="00895D1E"/>
    <w:rPr>
      <w:color w:val="auto"/>
    </w:rPr>
  </w:style>
  <w:style w:type="paragraph" w:styleId="a8">
    <w:name w:val="Body Text"/>
    <w:basedOn w:val="Default"/>
    <w:next w:val="Default"/>
    <w:link w:val="a9"/>
    <w:rsid w:val="00895D1E"/>
    <w:rPr>
      <w:color w:val="auto"/>
    </w:rPr>
  </w:style>
  <w:style w:type="character" w:customStyle="1" w:styleId="a9">
    <w:name w:val="Основной текст Знак"/>
    <w:basedOn w:val="a0"/>
    <w:link w:val="a8"/>
    <w:rsid w:val="00895D1E"/>
  </w:style>
  <w:style w:type="paragraph" w:customStyle="1" w:styleId="BodyNum">
    <w:name w:val="Body Num"/>
    <w:basedOn w:val="Default"/>
    <w:next w:val="Default"/>
    <w:rsid w:val="00895D1E"/>
    <w:pPr>
      <w:spacing w:after="120"/>
    </w:pPr>
    <w:rPr>
      <w:color w:val="auto"/>
    </w:rPr>
  </w:style>
  <w:style w:type="paragraph" w:customStyle="1" w:styleId="BodyText22">
    <w:name w:val="Body Text 22"/>
    <w:basedOn w:val="Default"/>
    <w:next w:val="Default"/>
    <w:rsid w:val="00895D1E"/>
    <w:rPr>
      <w:color w:val="auto"/>
    </w:rPr>
  </w:style>
  <w:style w:type="paragraph" w:styleId="aa">
    <w:name w:val="footer"/>
    <w:basedOn w:val="Default"/>
    <w:next w:val="Default"/>
    <w:link w:val="ab"/>
    <w:uiPriority w:val="99"/>
    <w:rsid w:val="00895D1E"/>
    <w:rPr>
      <w:color w:val="auto"/>
    </w:rPr>
  </w:style>
  <w:style w:type="character" w:customStyle="1" w:styleId="ab">
    <w:name w:val="Нижний колонтитул Знак"/>
    <w:basedOn w:val="a0"/>
    <w:link w:val="aa"/>
    <w:uiPriority w:val="99"/>
    <w:rsid w:val="00895D1E"/>
  </w:style>
  <w:style w:type="paragraph" w:styleId="ac">
    <w:name w:val="Normal (Web)"/>
    <w:basedOn w:val="a"/>
    <w:uiPriority w:val="99"/>
    <w:rsid w:val="00895D1E"/>
    <w:pPr>
      <w:spacing w:before="150" w:after="150"/>
    </w:pPr>
  </w:style>
  <w:style w:type="character" w:customStyle="1" w:styleId="txt">
    <w:name w:val="txt"/>
    <w:basedOn w:val="a0"/>
    <w:rsid w:val="00895D1E"/>
  </w:style>
  <w:style w:type="paragraph" w:styleId="ad">
    <w:name w:val="Body Text Indent"/>
    <w:basedOn w:val="a"/>
    <w:link w:val="ae"/>
    <w:rsid w:val="00895D1E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95D1E"/>
  </w:style>
  <w:style w:type="paragraph" w:customStyle="1" w:styleId="BodyText21">
    <w:name w:val="Body Text 21"/>
    <w:basedOn w:val="a"/>
    <w:rsid w:val="00895D1E"/>
    <w:pPr>
      <w:spacing w:after="120"/>
      <w:jc w:val="both"/>
    </w:pPr>
  </w:style>
  <w:style w:type="paragraph" w:styleId="af">
    <w:name w:val="header"/>
    <w:basedOn w:val="a"/>
    <w:link w:val="af0"/>
    <w:rsid w:val="00895D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895D1E"/>
    <w:rPr>
      <w:sz w:val="20"/>
      <w:szCs w:val="20"/>
    </w:rPr>
  </w:style>
  <w:style w:type="character" w:styleId="af1">
    <w:name w:val="page number"/>
    <w:basedOn w:val="a0"/>
    <w:rsid w:val="00895D1E"/>
  </w:style>
  <w:style w:type="paragraph" w:customStyle="1" w:styleId="Normal1">
    <w:name w:val="Normal1"/>
    <w:rsid w:val="00895D1E"/>
    <w:pPr>
      <w:widowControl w:val="0"/>
      <w:snapToGrid w:val="0"/>
      <w:spacing w:before="100" w:after="100"/>
    </w:pPr>
  </w:style>
  <w:style w:type="paragraph" w:styleId="af2">
    <w:name w:val="Balloon Text"/>
    <w:basedOn w:val="a"/>
    <w:link w:val="af3"/>
    <w:semiHidden/>
    <w:rsid w:val="00895D1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95D1E"/>
    <w:rPr>
      <w:rFonts w:ascii="Tahoma" w:hAnsi="Tahoma" w:cs="Tahoma"/>
      <w:sz w:val="16"/>
      <w:szCs w:val="16"/>
    </w:rPr>
  </w:style>
  <w:style w:type="character" w:customStyle="1" w:styleId="s0">
    <w:name w:val="s0"/>
    <w:rsid w:val="00895D1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f4">
    <w:name w:val="Знак Знак Знак"/>
    <w:basedOn w:val="a"/>
    <w:autoRedefine/>
    <w:rsid w:val="00895D1E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5">
    <w:name w:val="Table Grid"/>
    <w:basedOn w:val="a1"/>
    <w:rsid w:val="00895D1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95D1E"/>
    <w:rPr>
      <w:rFonts w:ascii="Calibri" w:eastAsia="Calibri" w:hAnsi="Calibri"/>
      <w:sz w:val="22"/>
      <w:szCs w:val="22"/>
      <w:lang w:eastAsia="en-US"/>
    </w:rPr>
  </w:style>
  <w:style w:type="character" w:styleId="af7">
    <w:name w:val="annotation reference"/>
    <w:rsid w:val="00895D1E"/>
    <w:rPr>
      <w:sz w:val="16"/>
      <w:szCs w:val="16"/>
    </w:rPr>
  </w:style>
  <w:style w:type="paragraph" w:styleId="af8">
    <w:name w:val="annotation text"/>
    <w:basedOn w:val="a"/>
    <w:link w:val="af9"/>
    <w:rsid w:val="00895D1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95D1E"/>
    <w:rPr>
      <w:sz w:val="20"/>
      <w:szCs w:val="20"/>
    </w:rPr>
  </w:style>
  <w:style w:type="paragraph" w:styleId="afa">
    <w:name w:val="annotation subject"/>
    <w:basedOn w:val="af8"/>
    <w:next w:val="af8"/>
    <w:link w:val="afb"/>
    <w:rsid w:val="00895D1E"/>
    <w:rPr>
      <w:b/>
      <w:bCs/>
    </w:rPr>
  </w:style>
  <w:style w:type="character" w:customStyle="1" w:styleId="afb">
    <w:name w:val="Тема примечания Знак"/>
    <w:basedOn w:val="af9"/>
    <w:link w:val="afa"/>
    <w:rsid w:val="00895D1E"/>
    <w:rPr>
      <w:b/>
      <w:bCs/>
      <w:sz w:val="20"/>
      <w:szCs w:val="20"/>
    </w:rPr>
  </w:style>
  <w:style w:type="character" w:customStyle="1" w:styleId="s00">
    <w:name w:val="s00"/>
    <w:rsid w:val="00895D1E"/>
  </w:style>
  <w:style w:type="character" w:styleId="afc">
    <w:name w:val="Unresolved Mention"/>
    <w:uiPriority w:val="99"/>
    <w:semiHidden/>
    <w:unhideWhenUsed/>
    <w:rsid w:val="0089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6D65-559D-41AC-8AB0-BA3CCEE8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щенко Наталья Александровна</dc:creator>
  <cp:keywords/>
  <dc:description/>
  <cp:lastModifiedBy>Туяков Ельдар Мухтарович</cp:lastModifiedBy>
  <cp:revision>8</cp:revision>
  <cp:lastPrinted>2021-05-18T11:01:00Z</cp:lastPrinted>
  <dcterms:created xsi:type="dcterms:W3CDTF">2019-07-16T03:25:00Z</dcterms:created>
  <dcterms:modified xsi:type="dcterms:W3CDTF">2021-06-30T10:53:00Z</dcterms:modified>
</cp:coreProperties>
</file>